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5D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7ECDFB5" w14:textId="77777777" w:rsidR="009F3E8C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</w:t>
      </w:r>
      <w:r w:rsidR="002A189A">
        <w:rPr>
          <w:rFonts w:asciiTheme="minorHAnsi" w:hAnsiTheme="minorHAnsi" w:cs="Times New Roman"/>
          <w:iCs/>
          <w:sz w:val="24"/>
          <w:szCs w:val="24"/>
          <w:lang w:val="es-ES_tradnl"/>
        </w:rPr>
        <w:t>ZX</w:t>
      </w:r>
    </w:p>
    <w:p w14:paraId="303998E4" w14:textId="37245565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CAB243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656E0B7" w14:textId="77777777" w:rsidTr="00024979">
        <w:tc>
          <w:tcPr>
            <w:tcW w:w="1344" w:type="dxa"/>
          </w:tcPr>
          <w:p w14:paraId="3C9A27F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0FB95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EADE0D6" w14:textId="09CBD95B" w:rsidR="00C8708A" w:rsidRPr="00F2123A" w:rsidRDefault="00A032C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FB0A30">
              <w:rPr>
                <w:rFonts w:asciiTheme="minorHAnsi" w:hAnsiTheme="minorHAnsi"/>
                <w:lang w:val="es-ES_tradnl"/>
              </w:rPr>
              <w:t>3</w:t>
            </w:r>
            <w:r>
              <w:rPr>
                <w:rFonts w:asciiTheme="minorHAnsi" w:hAnsiTheme="minorHAnsi"/>
                <w:lang w:val="es-ES_tradnl"/>
              </w:rPr>
              <w:t>/202</w:t>
            </w:r>
            <w:r w:rsidR="00FB0A30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984" w:type="dxa"/>
            <w:gridSpan w:val="2"/>
          </w:tcPr>
          <w:p w14:paraId="7F97610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D718B4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37F8FEE1" w14:textId="745E356E" w:rsidR="00FF53E7" w:rsidRPr="00F2123A" w:rsidRDefault="00D639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7 –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18  DE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SEPTIEMBRE</w:t>
            </w:r>
          </w:p>
        </w:tc>
      </w:tr>
      <w:tr w:rsidR="00C8708A" w:rsidRPr="00F2123A" w14:paraId="631D7D8B" w14:textId="77777777" w:rsidTr="00024979">
        <w:tc>
          <w:tcPr>
            <w:tcW w:w="3387" w:type="dxa"/>
            <w:gridSpan w:val="5"/>
          </w:tcPr>
          <w:p w14:paraId="2DF7CAA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6268AB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FA54A3A" w14:textId="5E0AD8CC" w:rsidR="00C8708A" w:rsidRPr="00F2123A" w:rsidRDefault="00D639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IBRE</w:t>
            </w:r>
          </w:p>
        </w:tc>
      </w:tr>
      <w:tr w:rsidR="00C8708A" w:rsidRPr="00F2123A" w14:paraId="0B499BB6" w14:textId="77777777" w:rsidTr="00024979">
        <w:tc>
          <w:tcPr>
            <w:tcW w:w="4947" w:type="dxa"/>
            <w:gridSpan w:val="7"/>
          </w:tcPr>
          <w:p w14:paraId="7D661B9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13DE88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4F0EF13D" w14:textId="4DFCF60F" w:rsidR="00C8708A" w:rsidRPr="00F2123A" w:rsidRDefault="00D639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ON AISEN, RODEO DEL CLUB COCHRANE</w:t>
            </w:r>
          </w:p>
        </w:tc>
      </w:tr>
      <w:tr w:rsidR="00024979" w:rsidRPr="00F2123A" w14:paraId="798BC5E8" w14:textId="77777777" w:rsidTr="00024979">
        <w:tc>
          <w:tcPr>
            <w:tcW w:w="2537" w:type="dxa"/>
            <w:gridSpan w:val="3"/>
          </w:tcPr>
          <w:p w14:paraId="21E753D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287ED7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AECFD0" w14:textId="000BDC50" w:rsidR="00024979" w:rsidRPr="00F2123A" w:rsidRDefault="003D2D3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RISTIAN </w:t>
            </w:r>
            <w:r w:rsidR="004A120E">
              <w:rPr>
                <w:rFonts w:asciiTheme="minorHAnsi" w:hAnsiTheme="minorHAnsi"/>
                <w:lang w:val="es-ES_tradnl"/>
              </w:rPr>
              <w:t>ROBLES</w:t>
            </w:r>
          </w:p>
        </w:tc>
        <w:tc>
          <w:tcPr>
            <w:tcW w:w="1417" w:type="dxa"/>
            <w:gridSpan w:val="3"/>
          </w:tcPr>
          <w:p w14:paraId="146764F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D99EC4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50ABD6E" w14:textId="4DF02A3B" w:rsidR="00024979" w:rsidRPr="00F2123A" w:rsidRDefault="003D2D3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</w:t>
            </w:r>
            <w:r w:rsidR="004A120E">
              <w:rPr>
                <w:rFonts w:asciiTheme="minorHAnsi" w:hAnsiTheme="minorHAnsi"/>
                <w:lang w:val="es-ES_tradnl"/>
              </w:rPr>
              <w:t>79059701</w:t>
            </w:r>
          </w:p>
        </w:tc>
        <w:tc>
          <w:tcPr>
            <w:tcW w:w="2126" w:type="dxa"/>
          </w:tcPr>
          <w:p w14:paraId="38120A0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717FCD3" w14:textId="26A29FAA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E4AE04D" w14:textId="7884E3D4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98F0255" w14:textId="77777777" w:rsidTr="00024979">
        <w:tc>
          <w:tcPr>
            <w:tcW w:w="2537" w:type="dxa"/>
            <w:gridSpan w:val="3"/>
          </w:tcPr>
          <w:p w14:paraId="023450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C0570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7B11415" w14:textId="77777777" w:rsidR="00024979" w:rsidRPr="00127D56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F5C54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42766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699D7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6DC0B6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2AD53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E5C64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B1E6FB" w14:textId="77777777" w:rsidTr="00024979">
        <w:tc>
          <w:tcPr>
            <w:tcW w:w="2537" w:type="dxa"/>
            <w:gridSpan w:val="3"/>
          </w:tcPr>
          <w:p w14:paraId="2E596D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7D5C2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8D42EC" w14:textId="1224B46E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4D1D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57FA8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6037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F2CA62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EEEAA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51611B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D2065A6" w14:textId="77777777" w:rsidTr="00024979">
        <w:tc>
          <w:tcPr>
            <w:tcW w:w="2537" w:type="dxa"/>
            <w:gridSpan w:val="3"/>
          </w:tcPr>
          <w:p w14:paraId="05F6F4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6E15E5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00C0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CE2B8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D04C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0173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CC6147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60AE6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B4911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C63CCD" w14:textId="77777777" w:rsidTr="00024979">
        <w:tc>
          <w:tcPr>
            <w:tcW w:w="2537" w:type="dxa"/>
            <w:gridSpan w:val="3"/>
          </w:tcPr>
          <w:p w14:paraId="2EE850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1627A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F787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258B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53BF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EF2B6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043C2D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296EB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2CBF0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4122AC6" w14:textId="77777777" w:rsidTr="00024979">
        <w:tc>
          <w:tcPr>
            <w:tcW w:w="2537" w:type="dxa"/>
            <w:gridSpan w:val="3"/>
          </w:tcPr>
          <w:p w14:paraId="741789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45F90A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19AD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A12F7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4A2F6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AD6D6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EEC01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F0A8A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683D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289FCED" w14:textId="77777777" w:rsidTr="00024979">
        <w:tc>
          <w:tcPr>
            <w:tcW w:w="2537" w:type="dxa"/>
            <w:gridSpan w:val="3"/>
          </w:tcPr>
          <w:p w14:paraId="27FFD87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1D20A56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76152C" w14:textId="429B75A3" w:rsidR="007F0ADE" w:rsidRPr="00F2123A" w:rsidRDefault="00D639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RLANDO ULLOA</w:t>
            </w:r>
          </w:p>
        </w:tc>
        <w:tc>
          <w:tcPr>
            <w:tcW w:w="1417" w:type="dxa"/>
            <w:gridSpan w:val="3"/>
          </w:tcPr>
          <w:p w14:paraId="3516E7AA" w14:textId="6266731F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4AC244D1" w14:textId="76B03ECF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19D6DA86" w14:textId="6CED09EA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C04590B" w14:textId="77777777" w:rsidTr="00024979">
        <w:tc>
          <w:tcPr>
            <w:tcW w:w="2537" w:type="dxa"/>
            <w:gridSpan w:val="3"/>
          </w:tcPr>
          <w:p w14:paraId="62B8FD6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DDECC3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4DF5E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4DEC215" w14:textId="4100E70A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10C87773" w14:textId="0F5B6A12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759B25C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39023F2" w14:textId="77777777" w:rsidTr="00024979">
        <w:tc>
          <w:tcPr>
            <w:tcW w:w="2537" w:type="dxa"/>
            <w:gridSpan w:val="3"/>
          </w:tcPr>
          <w:p w14:paraId="2DD8E59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4EDCA7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7C4E67" w14:textId="6B1CCDB7" w:rsidR="00DE456F" w:rsidRPr="00F2123A" w:rsidRDefault="00D639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RIEL CLAVEL</w:t>
            </w:r>
          </w:p>
        </w:tc>
        <w:tc>
          <w:tcPr>
            <w:tcW w:w="1417" w:type="dxa"/>
            <w:gridSpan w:val="3"/>
          </w:tcPr>
          <w:p w14:paraId="78D8C145" w14:textId="10E0D10C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2E7B7DF0" w14:textId="203E4B7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529B1C0E" w14:textId="5CA236E4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EEAFB91" w14:textId="77777777" w:rsidTr="00024979">
        <w:tc>
          <w:tcPr>
            <w:tcW w:w="2537" w:type="dxa"/>
            <w:gridSpan w:val="3"/>
          </w:tcPr>
          <w:p w14:paraId="6BBFD31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91284A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76FBD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DA746E8" w14:textId="3B732EA1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45582525" w14:textId="3F1C4AE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6195E7D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6055466" w14:textId="77777777" w:rsidTr="00024979">
        <w:tc>
          <w:tcPr>
            <w:tcW w:w="2537" w:type="dxa"/>
            <w:gridSpan w:val="3"/>
          </w:tcPr>
          <w:p w14:paraId="27C1BDD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E9BFA7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0E413D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8D95DC4" w14:textId="7C0C6391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25EF196C" w14:textId="4CD0A9BC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60AF095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0E97A44" w14:textId="77777777" w:rsidTr="00024979">
        <w:tc>
          <w:tcPr>
            <w:tcW w:w="2537" w:type="dxa"/>
            <w:gridSpan w:val="3"/>
          </w:tcPr>
          <w:p w14:paraId="05839D1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52DE1C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C3C77FF" w14:textId="7BF979C8" w:rsidR="00EB00E4" w:rsidRPr="00F2123A" w:rsidRDefault="00D639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ESAR SOTO</w:t>
            </w:r>
          </w:p>
        </w:tc>
        <w:tc>
          <w:tcPr>
            <w:tcW w:w="1417" w:type="dxa"/>
            <w:gridSpan w:val="3"/>
          </w:tcPr>
          <w:p w14:paraId="66D45B82" w14:textId="0302BB7A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7BC77D63" w14:textId="02549C7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2F224623" w14:textId="56209D6C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C9341A9" w14:textId="77777777" w:rsidTr="00024979">
        <w:tc>
          <w:tcPr>
            <w:tcW w:w="2537" w:type="dxa"/>
            <w:gridSpan w:val="3"/>
          </w:tcPr>
          <w:p w14:paraId="28045C7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A5C324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026B1F" w14:textId="48734BE7" w:rsidR="00EB00E4" w:rsidRPr="00F2123A" w:rsidRDefault="00D639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EDRO CEBALLOS </w:t>
            </w:r>
          </w:p>
        </w:tc>
        <w:tc>
          <w:tcPr>
            <w:tcW w:w="1417" w:type="dxa"/>
            <w:gridSpan w:val="3"/>
          </w:tcPr>
          <w:p w14:paraId="4DD4521D" w14:textId="7EB90D5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655EF1CF" w14:textId="744463E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066F72C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0E041BD" w14:textId="77777777" w:rsidTr="00024979">
        <w:tc>
          <w:tcPr>
            <w:tcW w:w="2537" w:type="dxa"/>
            <w:gridSpan w:val="3"/>
          </w:tcPr>
          <w:p w14:paraId="384AFCE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FD45A1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0921FF2" w14:textId="551C1860" w:rsidR="00C8708A" w:rsidRPr="00F2123A" w:rsidRDefault="00D153D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30</w:t>
            </w:r>
            <w:r w:rsidR="00D6393A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12BC1E5C" w14:textId="77777777" w:rsidTr="00024979">
        <w:tc>
          <w:tcPr>
            <w:tcW w:w="2537" w:type="dxa"/>
            <w:gridSpan w:val="3"/>
          </w:tcPr>
          <w:p w14:paraId="3646935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C8ECE2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D88589C" w14:textId="0D0F2EFD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55E5600D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A19499E" w14:textId="7FC4A3E0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729F264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F449E72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367F7D7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3FE0AD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B12F672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3F2993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5B732FB" w14:textId="77777777" w:rsidR="00C8708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  <w:p w14:paraId="44D2F498" w14:textId="77777777" w:rsidR="0013240C" w:rsidRDefault="0013240C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</w:p>
          <w:p w14:paraId="1CEBEAC2" w14:textId="202BA12D" w:rsidR="0013240C" w:rsidRPr="00F2123A" w:rsidRDefault="0013240C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199D4E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589F6F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8D33E8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6AD55" w14:textId="77777777" w:rsidTr="00C049FE">
        <w:trPr>
          <w:trHeight w:val="367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18543B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08478B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517A9CB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7D9BC1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712AFE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2F3051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0160FF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96FC98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9248F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3C2C9E79" w14:textId="77777777" w:rsidTr="00C049FE">
        <w:trPr>
          <w:trHeight w:val="493"/>
        </w:trPr>
        <w:tc>
          <w:tcPr>
            <w:tcW w:w="3894" w:type="dxa"/>
            <w:vAlign w:val="center"/>
          </w:tcPr>
          <w:p w14:paraId="66348226" w14:textId="58DC87B7" w:rsidR="00C8708A" w:rsidRPr="00F2123A" w:rsidRDefault="00DF3E16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0771D7B5" w14:textId="34623758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356CDD72" w14:textId="4ED77BC8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0</w:t>
            </w:r>
          </w:p>
        </w:tc>
        <w:tc>
          <w:tcPr>
            <w:tcW w:w="1567" w:type="dxa"/>
            <w:vAlign w:val="center"/>
          </w:tcPr>
          <w:p w14:paraId="2C783C13" w14:textId="3BB4834B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1BA580B1" w14:textId="04B37FF3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0</w:t>
            </w:r>
          </w:p>
        </w:tc>
        <w:tc>
          <w:tcPr>
            <w:tcW w:w="1568" w:type="dxa"/>
            <w:vAlign w:val="center"/>
          </w:tcPr>
          <w:p w14:paraId="3746CD55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401736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C74A95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851968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63902D" w14:textId="77777777" w:rsidTr="00C049FE">
        <w:trPr>
          <w:trHeight w:val="439"/>
        </w:trPr>
        <w:tc>
          <w:tcPr>
            <w:tcW w:w="3894" w:type="dxa"/>
            <w:vAlign w:val="center"/>
          </w:tcPr>
          <w:p w14:paraId="16C84CD2" w14:textId="0EDF9524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D37C4FF" w14:textId="7B5F2582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7F8D20A8" w14:textId="1711FBD1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7" w:type="dxa"/>
            <w:vAlign w:val="center"/>
          </w:tcPr>
          <w:p w14:paraId="642ACBCF" w14:textId="13B2F3B9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58D9AAED" w14:textId="2E97E182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8" w:type="dxa"/>
            <w:vAlign w:val="center"/>
          </w:tcPr>
          <w:p w14:paraId="317F2110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2429EB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6904AD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E50E54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918D8C7" w14:textId="77777777" w:rsidTr="00C049FE">
        <w:trPr>
          <w:trHeight w:val="439"/>
        </w:trPr>
        <w:tc>
          <w:tcPr>
            <w:tcW w:w="3894" w:type="dxa"/>
            <w:vAlign w:val="center"/>
          </w:tcPr>
          <w:p w14:paraId="6E9EB1C9" w14:textId="0B2085C3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59176900" w14:textId="0C2EF0EE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223FDF0" w14:textId="4DFE9D5A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0</w:t>
            </w:r>
          </w:p>
        </w:tc>
        <w:tc>
          <w:tcPr>
            <w:tcW w:w="1567" w:type="dxa"/>
            <w:vAlign w:val="center"/>
          </w:tcPr>
          <w:p w14:paraId="69D1D154" w14:textId="3BE755F2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31586825" w14:textId="48180752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0</w:t>
            </w:r>
          </w:p>
        </w:tc>
        <w:tc>
          <w:tcPr>
            <w:tcW w:w="1568" w:type="dxa"/>
            <w:vAlign w:val="center"/>
          </w:tcPr>
          <w:p w14:paraId="27A02B1C" w14:textId="189E4E5A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A29894" w14:textId="7AC2A76F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C44393" w14:textId="559CC872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614821" w14:textId="683508BA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03A0202" w14:textId="77777777" w:rsidTr="00C049FE">
        <w:trPr>
          <w:trHeight w:val="349"/>
        </w:trPr>
        <w:tc>
          <w:tcPr>
            <w:tcW w:w="3894" w:type="dxa"/>
            <w:vAlign w:val="center"/>
          </w:tcPr>
          <w:p w14:paraId="09412C61" w14:textId="165C4F7B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  <w:r w:rsidR="00157906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4502FCD" w14:textId="7FDD81F2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3346858B" w14:textId="2DC45370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337DF692" w14:textId="1683E57C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69070D" w14:textId="66E9E5AE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402031" w14:textId="661B2DD1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1FC08F" w14:textId="70BEE319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B06BC" w14:textId="059CF064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AE63DD" w14:textId="754F7DE0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3ED5C83" w14:textId="77777777" w:rsidTr="00C049FE">
        <w:trPr>
          <w:trHeight w:val="439"/>
        </w:trPr>
        <w:tc>
          <w:tcPr>
            <w:tcW w:w="3894" w:type="dxa"/>
            <w:vAlign w:val="center"/>
          </w:tcPr>
          <w:p w14:paraId="0C6BCFB6" w14:textId="3D465485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157906">
              <w:rPr>
                <w:rFonts w:asciiTheme="minorHAnsi" w:hAnsiTheme="minorHAnsi"/>
                <w:bCs/>
                <w:lang w:val="es-ES_tradnl"/>
              </w:rPr>
              <w:t xml:space="preserve"> LIBRE </w:t>
            </w:r>
          </w:p>
        </w:tc>
        <w:tc>
          <w:tcPr>
            <w:tcW w:w="1567" w:type="dxa"/>
            <w:vAlign w:val="center"/>
          </w:tcPr>
          <w:p w14:paraId="1F0C2973" w14:textId="76A0FFF4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309EDA53" w14:textId="488F6511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7" w:type="dxa"/>
            <w:vAlign w:val="center"/>
          </w:tcPr>
          <w:p w14:paraId="592A68CF" w14:textId="62020100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4B03B20D" w14:textId="19AECD2D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8" w:type="dxa"/>
            <w:vAlign w:val="center"/>
          </w:tcPr>
          <w:p w14:paraId="67D2894B" w14:textId="0202C86B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E9E3A8" w14:textId="0D43EDB4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CF5C9A" w14:textId="47A4830A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205F1A" w14:textId="3CD4B806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54C0226" w14:textId="77777777" w:rsidTr="00C049FE">
        <w:trPr>
          <w:trHeight w:val="358"/>
        </w:trPr>
        <w:tc>
          <w:tcPr>
            <w:tcW w:w="3894" w:type="dxa"/>
            <w:vAlign w:val="center"/>
          </w:tcPr>
          <w:p w14:paraId="6402CF00" w14:textId="04C8FC13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5ACC22CB" w14:textId="1659D853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645F9FE2" w14:textId="517C8F40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7" w:type="dxa"/>
            <w:vAlign w:val="center"/>
          </w:tcPr>
          <w:p w14:paraId="43858EA6" w14:textId="01ED4C0C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75BE3F35" w14:textId="1F39062E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8" w:type="dxa"/>
            <w:vAlign w:val="center"/>
          </w:tcPr>
          <w:p w14:paraId="1E8BCA58" w14:textId="1F732D6E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DE4FA2" w14:textId="6E94F840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A1E680" w14:textId="47A8AB90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147EAA" w14:textId="2976A51A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B135BB" w14:textId="77777777" w:rsidTr="00C049FE">
        <w:trPr>
          <w:trHeight w:val="169"/>
        </w:trPr>
        <w:tc>
          <w:tcPr>
            <w:tcW w:w="3894" w:type="dxa"/>
            <w:vAlign w:val="center"/>
          </w:tcPr>
          <w:p w14:paraId="1FFB1CBC" w14:textId="0F96CFD9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8A2339" w14:textId="0678F118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76341F" w14:textId="59114460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BA7130" w14:textId="60488488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9515E1" w14:textId="62152565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75319B" w14:textId="3A1F693D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FCCB1F" w14:textId="74FA1C5F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092680" w14:textId="36EB1E6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16C5DC" w14:textId="5B0A5852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96628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567123C" w14:textId="3325D20C" w:rsidR="00C8708A" w:rsidRPr="00F2123A" w:rsidRDefault="00DF3E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0E3376B2" w14:textId="357C0E19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675D378B" w14:textId="2747E2EC" w:rsidR="00C8708A" w:rsidRPr="00F2123A" w:rsidRDefault="00D6393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C4E93">
              <w:rPr>
                <w:rFonts w:asciiTheme="minorHAnsi" w:hAnsiTheme="minorHAnsi"/>
                <w:bCs/>
                <w:lang w:val="es-ES_tradnl"/>
              </w:rPr>
              <w:t>2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E28C821" w14:textId="17FC322A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7D9284C2" w14:textId="699D2843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8FC0088" w14:textId="7B4C660F" w:rsidR="00C8708A" w:rsidRPr="00F2123A" w:rsidRDefault="00D830BE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7" w:type="dxa"/>
            <w:vAlign w:val="center"/>
          </w:tcPr>
          <w:p w14:paraId="76AD5D8F" w14:textId="2EB9ECF6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73EB3666" w14:textId="4105E2AD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2192E636" w14:textId="214A25F6" w:rsidR="00C8708A" w:rsidRPr="00F2123A" w:rsidRDefault="008C4E93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</w:tr>
      <w:tr w:rsidR="00360EC5" w:rsidRPr="00F2123A" w14:paraId="0875196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34EEF1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63756F1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0F32B2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1893A8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E56854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E01F42" w14:textId="0779323B" w:rsidR="00C8708A" w:rsidRPr="00F2123A" w:rsidRDefault="00D153D9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Nota :</w:t>
            </w:r>
            <w:proofErr w:type="gramEnd"/>
            <w:r>
              <w:rPr>
                <w:rFonts w:asciiTheme="minorHAnsi" w:hAnsiTheme="minorHAnsi"/>
                <w:bCs/>
                <w:lang w:val="es-ES_tradnl"/>
              </w:rPr>
              <w:t xml:space="preserve"> Eran 10 colleras pero una fue eliminada</w:t>
            </w:r>
          </w:p>
        </w:tc>
        <w:tc>
          <w:tcPr>
            <w:tcW w:w="1567" w:type="dxa"/>
            <w:vAlign w:val="center"/>
          </w:tcPr>
          <w:p w14:paraId="5F1BD80E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3C69F3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B97974" w14:textId="77777777" w:rsidR="00C8708A" w:rsidRPr="00F2123A" w:rsidRDefault="00C8708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80C1DD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F5B6799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A20564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B598A2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AD4762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984DD9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EF501B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E0E039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0697F7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00AD7A" w14:textId="77777777" w:rsidR="008748EA" w:rsidRPr="00F2123A" w:rsidRDefault="008748EA" w:rsidP="00D6393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3E209D6" w14:textId="77777777" w:rsidR="00C8708A" w:rsidRPr="00D153D9" w:rsidRDefault="00C8708A" w:rsidP="00C8708A">
      <w:pPr>
        <w:ind w:firstLine="708"/>
        <w:rPr>
          <w:rFonts w:asciiTheme="minorHAnsi" w:hAnsiTheme="minorHAnsi"/>
          <w:iCs/>
        </w:rPr>
      </w:pPr>
    </w:p>
    <w:p w14:paraId="71A0482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CFE0D11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47FE7F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9FB264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3D9CC1B" w14:textId="77777777" w:rsidTr="00BC593E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2F7567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5BCFEA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E831ED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7422E4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0F78C9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9C7D779" w14:textId="77777777" w:rsidTr="00BC593E">
        <w:trPr>
          <w:trHeight w:val="296"/>
        </w:trPr>
        <w:tc>
          <w:tcPr>
            <w:tcW w:w="3955" w:type="dxa"/>
            <w:vMerge/>
            <w:vAlign w:val="center"/>
          </w:tcPr>
          <w:p w14:paraId="357811D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A50F30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E88BE9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F049FA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F6D28E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369EDF" w14:textId="77777777" w:rsidTr="00BC593E">
        <w:trPr>
          <w:trHeight w:val="440"/>
        </w:trPr>
        <w:tc>
          <w:tcPr>
            <w:tcW w:w="3955" w:type="dxa"/>
            <w:vAlign w:val="center"/>
          </w:tcPr>
          <w:p w14:paraId="62A232D1" w14:textId="6F6E63FB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0384716B" w14:textId="2C7BA3B2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2835" w:type="dxa"/>
            <w:vAlign w:val="center"/>
          </w:tcPr>
          <w:p w14:paraId="0AFFC228" w14:textId="04A379F5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3260" w:type="dxa"/>
            <w:vAlign w:val="center"/>
          </w:tcPr>
          <w:p w14:paraId="10C8396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C4FA33F" w14:textId="6C26C2DC" w:rsidR="008748EA" w:rsidRPr="00F2123A" w:rsidRDefault="00D153D9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0 %</w:t>
            </w:r>
          </w:p>
        </w:tc>
      </w:tr>
      <w:tr w:rsidR="008748EA" w:rsidRPr="00797722" w14:paraId="74B6CF91" w14:textId="77777777" w:rsidTr="00BC593E">
        <w:trPr>
          <w:trHeight w:val="467"/>
        </w:trPr>
        <w:tc>
          <w:tcPr>
            <w:tcW w:w="3955" w:type="dxa"/>
            <w:vAlign w:val="center"/>
          </w:tcPr>
          <w:p w14:paraId="3879BBEF" w14:textId="2383D6DA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312BA162" w14:textId="75E49517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2835" w:type="dxa"/>
            <w:vAlign w:val="center"/>
          </w:tcPr>
          <w:p w14:paraId="71DAF31B" w14:textId="6DF39E0D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3260" w:type="dxa"/>
            <w:vAlign w:val="center"/>
          </w:tcPr>
          <w:p w14:paraId="77AD50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E650CE" w14:textId="3099F205" w:rsidR="008748EA" w:rsidRPr="00F2123A" w:rsidRDefault="00D153D9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0 %</w:t>
            </w:r>
          </w:p>
        </w:tc>
      </w:tr>
      <w:tr w:rsidR="008748EA" w:rsidRPr="00797722" w14:paraId="7B50EE16" w14:textId="77777777" w:rsidTr="00BC593E">
        <w:trPr>
          <w:trHeight w:val="503"/>
        </w:trPr>
        <w:tc>
          <w:tcPr>
            <w:tcW w:w="3955" w:type="dxa"/>
            <w:vAlign w:val="center"/>
          </w:tcPr>
          <w:p w14:paraId="2445DAA0" w14:textId="1D428A05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26E0E3CC" w14:textId="036AD062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D830BE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1C8FE161" w14:textId="36686609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5828D8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3260" w:type="dxa"/>
            <w:vAlign w:val="center"/>
          </w:tcPr>
          <w:p w14:paraId="56C5F8AA" w14:textId="77777777" w:rsidR="008748EA" w:rsidRPr="00F2123A" w:rsidRDefault="008748EA" w:rsidP="00D153D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3E174F8" w14:textId="63274411" w:rsidR="008748EA" w:rsidRPr="00F2123A" w:rsidRDefault="00D153D9" w:rsidP="00D153D9">
            <w:pPr>
              <w:pStyle w:val="Prrafodelista"/>
              <w:tabs>
                <w:tab w:val="left" w:pos="1012"/>
              </w:tabs>
              <w:spacing w:line="360" w:lineRule="auto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0 %</w:t>
            </w:r>
          </w:p>
        </w:tc>
      </w:tr>
      <w:tr w:rsidR="008748EA" w:rsidRPr="00797722" w14:paraId="2E9E102D" w14:textId="77777777" w:rsidTr="00BC593E">
        <w:trPr>
          <w:trHeight w:val="440"/>
        </w:trPr>
        <w:tc>
          <w:tcPr>
            <w:tcW w:w="3955" w:type="dxa"/>
            <w:vAlign w:val="center"/>
          </w:tcPr>
          <w:p w14:paraId="6ACAB155" w14:textId="0D6F0670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7D020715" w14:textId="1BA1B82C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2835" w:type="dxa"/>
            <w:vAlign w:val="center"/>
          </w:tcPr>
          <w:p w14:paraId="51D69E8C" w14:textId="705EFCFC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18D4C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3FE703" w14:textId="77777777" w:rsidR="008748EA" w:rsidRDefault="008748EA" w:rsidP="00D153D9">
            <w:pPr>
              <w:pStyle w:val="Prrafodelista"/>
              <w:tabs>
                <w:tab w:val="left" w:pos="1012"/>
              </w:tabs>
              <w:spacing w:line="360" w:lineRule="auto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4C397AA" w14:textId="106600F8" w:rsidR="00604FB8" w:rsidRPr="00F2123A" w:rsidRDefault="00604FB8" w:rsidP="00D153D9">
            <w:pPr>
              <w:pStyle w:val="Prrafodelista"/>
              <w:tabs>
                <w:tab w:val="left" w:pos="1012"/>
              </w:tabs>
              <w:spacing w:line="360" w:lineRule="auto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CEEA4A8" w14:textId="77777777" w:rsidTr="00BC593E">
        <w:trPr>
          <w:trHeight w:val="440"/>
        </w:trPr>
        <w:tc>
          <w:tcPr>
            <w:tcW w:w="3955" w:type="dxa"/>
            <w:vAlign w:val="center"/>
          </w:tcPr>
          <w:p w14:paraId="00DF69C4" w14:textId="6C2D47E4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994" w:type="dxa"/>
            <w:vAlign w:val="center"/>
          </w:tcPr>
          <w:p w14:paraId="15E92865" w14:textId="2F0E20C7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2835" w:type="dxa"/>
            <w:vAlign w:val="center"/>
          </w:tcPr>
          <w:p w14:paraId="2CBF7A45" w14:textId="60BCB212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3260" w:type="dxa"/>
            <w:vAlign w:val="center"/>
          </w:tcPr>
          <w:p w14:paraId="48C2644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8E94C8" w14:textId="3B28BDE2" w:rsidR="008748EA" w:rsidRPr="00F2123A" w:rsidRDefault="00D153D9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0 %</w:t>
            </w:r>
          </w:p>
        </w:tc>
      </w:tr>
      <w:tr w:rsidR="008748EA" w:rsidRPr="00797722" w14:paraId="524C683F" w14:textId="77777777" w:rsidTr="00BC593E">
        <w:trPr>
          <w:trHeight w:val="440"/>
        </w:trPr>
        <w:tc>
          <w:tcPr>
            <w:tcW w:w="3955" w:type="dxa"/>
            <w:vAlign w:val="center"/>
          </w:tcPr>
          <w:p w14:paraId="7A2F9F5D" w14:textId="75BD1B4D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994" w:type="dxa"/>
            <w:vAlign w:val="center"/>
          </w:tcPr>
          <w:p w14:paraId="1001A6ED" w14:textId="0F4A4098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2835" w:type="dxa"/>
            <w:vAlign w:val="center"/>
          </w:tcPr>
          <w:p w14:paraId="2A6D9A8E" w14:textId="50575632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3260" w:type="dxa"/>
            <w:vAlign w:val="center"/>
          </w:tcPr>
          <w:p w14:paraId="49CF05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20C5AE" w14:textId="754567A7" w:rsidR="008748EA" w:rsidRPr="00F2123A" w:rsidRDefault="00D153D9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0 %</w:t>
            </w:r>
          </w:p>
        </w:tc>
      </w:tr>
      <w:tr w:rsidR="008748EA" w:rsidRPr="00797722" w14:paraId="4BE07A91" w14:textId="77777777" w:rsidTr="00BC593E">
        <w:trPr>
          <w:trHeight w:val="590"/>
        </w:trPr>
        <w:tc>
          <w:tcPr>
            <w:tcW w:w="3955" w:type="dxa"/>
            <w:vAlign w:val="center"/>
          </w:tcPr>
          <w:p w14:paraId="58481007" w14:textId="56FC6A02" w:rsidR="008748EA" w:rsidRPr="00F2123A" w:rsidRDefault="008C4E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F9BBFE5" w14:textId="40EB2360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D830BE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751DAED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C9A1F0" w14:textId="2CE36B3B" w:rsidR="008748EA" w:rsidRPr="00F2123A" w:rsidRDefault="008C4E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D830BE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4253" w:type="dxa"/>
            <w:vAlign w:val="center"/>
          </w:tcPr>
          <w:p w14:paraId="685625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A8FB0B5" w14:textId="77777777" w:rsidTr="00BC593E">
        <w:trPr>
          <w:trHeight w:val="107"/>
        </w:trPr>
        <w:tc>
          <w:tcPr>
            <w:tcW w:w="3955" w:type="dxa"/>
            <w:vAlign w:val="center"/>
          </w:tcPr>
          <w:p w14:paraId="7DCAF6D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E6CCB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EC52A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D03287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D33E2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B545565" w14:textId="77777777" w:rsidTr="00BC593E">
        <w:trPr>
          <w:trHeight w:val="590"/>
        </w:trPr>
        <w:tc>
          <w:tcPr>
            <w:tcW w:w="3955" w:type="dxa"/>
            <w:vAlign w:val="center"/>
          </w:tcPr>
          <w:p w14:paraId="157ABD03" w14:textId="5B821C99" w:rsidR="008748EA" w:rsidRPr="00F2123A" w:rsidRDefault="005828D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TA: EN LA SERIE DE YEGUA SE PRODUJO UN DESEMPATE EN EL TERCER LUGAR</w:t>
            </w:r>
            <w:r w:rsidR="005E515F">
              <w:rPr>
                <w:rFonts w:asciiTheme="minorHAnsi" w:hAnsiTheme="minorHAnsi"/>
                <w:bCs/>
                <w:lang w:val="es-ES_tradnl"/>
              </w:rPr>
              <w:t>, OCUPANDOSE 2 NOVILLOS</w:t>
            </w:r>
          </w:p>
        </w:tc>
        <w:tc>
          <w:tcPr>
            <w:tcW w:w="1994" w:type="dxa"/>
            <w:vAlign w:val="center"/>
          </w:tcPr>
          <w:p w14:paraId="20B1EAD7" w14:textId="2D97E292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8B1045" w14:textId="52CB4DD8" w:rsidR="008748EA" w:rsidRPr="00F2123A" w:rsidRDefault="008748EA" w:rsidP="00BC593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5FC22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4D49B3C" w14:textId="600EEE98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818E173" w14:textId="77777777" w:rsidTr="00BC593E">
        <w:trPr>
          <w:trHeight w:val="590"/>
        </w:trPr>
        <w:tc>
          <w:tcPr>
            <w:tcW w:w="3955" w:type="dxa"/>
            <w:vAlign w:val="center"/>
          </w:tcPr>
          <w:p w14:paraId="0D5CBC44" w14:textId="73D2B0BB" w:rsidR="008748EA" w:rsidRPr="00F2123A" w:rsidRDefault="005E515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TA: EN LA SERIE DE CAMPEONES SE PRODUJO UN DESEMPATE EN EL PRIMER LUGAR, OCUPANDOSE 2 NOVILLOS</w:t>
            </w:r>
          </w:p>
        </w:tc>
        <w:tc>
          <w:tcPr>
            <w:tcW w:w="1994" w:type="dxa"/>
            <w:vAlign w:val="center"/>
          </w:tcPr>
          <w:p w14:paraId="39AF35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1A43D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CCB53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515AE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4FDD87A" w14:textId="77777777" w:rsidTr="00BC593E">
        <w:trPr>
          <w:trHeight w:val="590"/>
        </w:trPr>
        <w:tc>
          <w:tcPr>
            <w:tcW w:w="3955" w:type="dxa"/>
            <w:vAlign w:val="center"/>
          </w:tcPr>
          <w:p w14:paraId="6D8DE5F2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7BB67C7" w14:textId="233D5C90" w:rsidR="008748EA" w:rsidRPr="00F2123A" w:rsidRDefault="00BC593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0</w:t>
            </w:r>
          </w:p>
        </w:tc>
        <w:tc>
          <w:tcPr>
            <w:tcW w:w="2835" w:type="dxa"/>
            <w:vAlign w:val="center"/>
          </w:tcPr>
          <w:p w14:paraId="6B8928AA" w14:textId="157BD75D" w:rsidR="008748EA" w:rsidRPr="00F2123A" w:rsidRDefault="00BC593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8</w:t>
            </w:r>
          </w:p>
        </w:tc>
        <w:tc>
          <w:tcPr>
            <w:tcW w:w="3260" w:type="dxa"/>
            <w:vAlign w:val="center"/>
          </w:tcPr>
          <w:p w14:paraId="07E9E6D7" w14:textId="2C7DF8CF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497AEE" w14:textId="48E60424" w:rsidR="008748EA" w:rsidRPr="00F2123A" w:rsidRDefault="00BC593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0 %</w:t>
            </w:r>
          </w:p>
        </w:tc>
      </w:tr>
    </w:tbl>
    <w:p w14:paraId="396675E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68B33AA0" w14:textId="77777777" w:rsidR="00C049FE" w:rsidRDefault="00C049FE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3D29B27D" w14:textId="77777777" w:rsidR="00C049FE" w:rsidRDefault="00C049FE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3EA3F0A7" w14:textId="77777777" w:rsidR="00C049FE" w:rsidRDefault="00C049FE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5B247E43" w14:textId="77777777" w:rsidR="00C049FE" w:rsidRDefault="00C049FE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5EF449D3" w14:textId="77777777" w:rsidR="00C049FE" w:rsidRDefault="00C049FE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2AC5A729" w14:textId="220CC528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7BAAA8FB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5D21A44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3"/>
        <w:gridCol w:w="940"/>
        <w:gridCol w:w="1371"/>
        <w:gridCol w:w="1158"/>
        <w:gridCol w:w="915"/>
        <w:gridCol w:w="1401"/>
        <w:gridCol w:w="1159"/>
        <w:gridCol w:w="915"/>
        <w:gridCol w:w="1417"/>
        <w:gridCol w:w="1158"/>
        <w:gridCol w:w="915"/>
        <w:gridCol w:w="1511"/>
        <w:gridCol w:w="1159"/>
      </w:tblGrid>
      <w:tr w:rsidR="00DE3FCD" w:rsidRPr="00F2123A" w14:paraId="3B4CFD14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6EA77A93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2A164A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342B1B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74D04A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5CFAD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DE3FCD" w:rsidRPr="00F2123A" w14:paraId="55C1DB88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1395B85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1CEA8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01B1D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B3F63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9E625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D3EEC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1F2A9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54A75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449D30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D5E0E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7C59C2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A9220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2F901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DE3FCD" w:rsidRPr="00F2123A" w14:paraId="09B6D26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90FC527" w14:textId="68FA6C41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941" w:type="dxa"/>
            <w:vAlign w:val="center"/>
          </w:tcPr>
          <w:p w14:paraId="3D0B2D5A" w14:textId="47586306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0D7BAC5" w14:textId="36C4BD72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r w:rsidR="00D153D9">
              <w:rPr>
                <w:rFonts w:asciiTheme="minorHAnsi" w:hAnsiTheme="minorHAnsi"/>
                <w:bCs/>
                <w:lang w:val="es-ES_tradnl"/>
              </w:rPr>
              <w:t xml:space="preserve"> ROJOS</w:t>
            </w:r>
          </w:p>
        </w:tc>
        <w:tc>
          <w:tcPr>
            <w:tcW w:w="1164" w:type="dxa"/>
            <w:vAlign w:val="center"/>
          </w:tcPr>
          <w:p w14:paraId="1F25190B" w14:textId="5276A83C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D3E900A" w14:textId="22AF1179" w:rsidR="00C8708A" w:rsidRPr="00F2123A" w:rsidRDefault="005828D8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428AFB2" w14:textId="6A044870" w:rsidR="003B45E0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r w:rsidR="00D153D9">
              <w:rPr>
                <w:rFonts w:asciiTheme="minorHAnsi" w:hAnsiTheme="minorHAnsi"/>
                <w:bCs/>
                <w:lang w:val="es-ES_tradnl"/>
              </w:rPr>
              <w:t xml:space="preserve"> ROJOS</w:t>
            </w:r>
          </w:p>
        </w:tc>
        <w:tc>
          <w:tcPr>
            <w:tcW w:w="1165" w:type="dxa"/>
            <w:vAlign w:val="center"/>
          </w:tcPr>
          <w:p w14:paraId="77E8EE0B" w14:textId="4A65D414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E01068B" w14:textId="64F72903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864E7B9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21A8D41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FA9E9C8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47A581A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492AB00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4C99F3F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5B2841F" w14:textId="616A5876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</w:t>
            </w:r>
          </w:p>
        </w:tc>
        <w:tc>
          <w:tcPr>
            <w:tcW w:w="941" w:type="dxa"/>
            <w:vAlign w:val="center"/>
          </w:tcPr>
          <w:p w14:paraId="6C8376C5" w14:textId="2C10BC71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0A7057C9" w14:textId="7EF2C9F4" w:rsidR="003B45E0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r w:rsidR="00D153D9">
              <w:rPr>
                <w:rFonts w:asciiTheme="minorHAnsi" w:hAnsiTheme="minorHAnsi"/>
                <w:bCs/>
                <w:lang w:val="es-ES_tradnl"/>
              </w:rPr>
              <w:t xml:space="preserve"> NEGROS</w:t>
            </w:r>
          </w:p>
        </w:tc>
        <w:tc>
          <w:tcPr>
            <w:tcW w:w="1164" w:type="dxa"/>
            <w:vAlign w:val="center"/>
          </w:tcPr>
          <w:p w14:paraId="12E46302" w14:textId="7DF590ED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EB704EA" w14:textId="1BDDEE6E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E445FE6" w14:textId="0AF0DB57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r w:rsidR="00D153D9">
              <w:rPr>
                <w:rFonts w:asciiTheme="minorHAnsi" w:hAnsiTheme="minorHAnsi"/>
                <w:bCs/>
                <w:lang w:val="es-ES_tradnl"/>
              </w:rPr>
              <w:t xml:space="preserve"> NEGROS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101FBAB2" w14:textId="330E7F0D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C4A04B9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EA400AE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4BAD406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E64C896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B701D9A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72C6135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5B535E8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930152E" w14:textId="45274EBD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54A95B21" w14:textId="191A03A9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0019DD87" w14:textId="55F33F9F" w:rsidR="001E0BD3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1164" w:type="dxa"/>
            <w:vAlign w:val="center"/>
          </w:tcPr>
          <w:p w14:paraId="7B544407" w14:textId="79502FB8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AC2C564" w14:textId="029D4C5E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D1B76C0" w14:textId="5E51E6E3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r w:rsidR="00D153D9">
              <w:rPr>
                <w:rFonts w:asciiTheme="minorHAnsi" w:hAnsiTheme="minorHAnsi"/>
                <w:bCs/>
                <w:lang w:val="es-ES_tradnl"/>
              </w:rPr>
              <w:t xml:space="preserve"> NEGROS</w:t>
            </w:r>
          </w:p>
        </w:tc>
        <w:tc>
          <w:tcPr>
            <w:tcW w:w="1165" w:type="dxa"/>
            <w:vAlign w:val="center"/>
          </w:tcPr>
          <w:p w14:paraId="31A79365" w14:textId="121F58F4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4CE55E6" w14:textId="56932ABC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AC2019D" w14:textId="10D85720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C4D28D" w14:textId="526892E6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CCE686E" w14:textId="513DFEE6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5890B84" w14:textId="743C8818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58BB2B4" w14:textId="5BED2D9C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6CD078D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85D8721" w14:textId="34396EF4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2715D807" w14:textId="79AD7A22" w:rsidR="00C8708A" w:rsidRPr="00F2123A" w:rsidRDefault="001D3171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385" w:type="dxa"/>
            <w:vAlign w:val="center"/>
          </w:tcPr>
          <w:p w14:paraId="0C0D529F" w14:textId="27614049" w:rsidR="001E0BD3" w:rsidRPr="00F2123A" w:rsidRDefault="001E0BD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275B93" w14:textId="64CE7F01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EF110FC" w14:textId="440A3999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12573AE" w14:textId="0CB62DDD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D3B5C5" w14:textId="3CEAA200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F1456B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B0107A4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8EFC76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5782B8E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E2BEDFC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65598B8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48783AB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4B90AE8" w14:textId="36EDBCA8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941" w:type="dxa"/>
            <w:vAlign w:val="center"/>
          </w:tcPr>
          <w:p w14:paraId="19E41351" w14:textId="160B1E3F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5DC5C445" w14:textId="6F7C4665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S </w:t>
            </w:r>
          </w:p>
        </w:tc>
        <w:tc>
          <w:tcPr>
            <w:tcW w:w="1164" w:type="dxa"/>
            <w:vAlign w:val="center"/>
          </w:tcPr>
          <w:p w14:paraId="07076D9A" w14:textId="024F3250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3045AF4" w14:textId="678776B5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9220A5A" w14:textId="730A975D" w:rsidR="001E0BD3" w:rsidRPr="00F2123A" w:rsidRDefault="00D153D9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 Y PARDOS</w:t>
            </w:r>
          </w:p>
        </w:tc>
        <w:tc>
          <w:tcPr>
            <w:tcW w:w="1165" w:type="dxa"/>
            <w:vAlign w:val="center"/>
          </w:tcPr>
          <w:p w14:paraId="49F3CBA7" w14:textId="3BC70CE4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8D89EE9" w14:textId="77A52628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95510F0" w14:textId="4E74F343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F7774D1" w14:textId="31601791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4C96784" w14:textId="7C505880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951AE1" w14:textId="051E73E2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C35011A" w14:textId="2B4EB264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12A0E64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770F9C3" w14:textId="59931A74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  <w:r w:rsidR="001E0BD3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542A76AB" w14:textId="43942509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7C176D3D" w14:textId="14CC0324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 Y NEGROS</w:t>
            </w:r>
          </w:p>
        </w:tc>
        <w:tc>
          <w:tcPr>
            <w:tcW w:w="1164" w:type="dxa"/>
            <w:vAlign w:val="center"/>
          </w:tcPr>
          <w:p w14:paraId="29C6A550" w14:textId="1073241C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4C0B41F" w14:textId="52E1DF50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FCADCBC" w14:textId="741DF310" w:rsidR="00C8708A" w:rsidRPr="00F2123A" w:rsidRDefault="00D153D9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 Y NEGRO</w:t>
            </w:r>
          </w:p>
        </w:tc>
        <w:tc>
          <w:tcPr>
            <w:tcW w:w="1165" w:type="dxa"/>
            <w:vAlign w:val="center"/>
          </w:tcPr>
          <w:p w14:paraId="1482D91D" w14:textId="0E77BE27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ACFE594" w14:textId="7963248A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4A759E0" w14:textId="30B3B63E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2FAAA2" w14:textId="21916131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6B1F4E7" w14:textId="26B567B2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40CF2B2" w14:textId="57CE76EE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FC77A05" w14:textId="440B9F12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244737A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1AE6704" w14:textId="526D54BB" w:rsidR="00C8708A" w:rsidRPr="00F2123A" w:rsidRDefault="008C4E9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5AB2D3A7" w14:textId="4CF09F9A" w:rsidR="00C8708A" w:rsidRPr="00F2123A" w:rsidRDefault="008C4E93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96E8749" w14:textId="22CA112D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164" w:type="dxa"/>
            <w:vAlign w:val="center"/>
          </w:tcPr>
          <w:p w14:paraId="4048B849" w14:textId="6DC390F7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0D2AE46" w14:textId="3E40DD93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D748087" w14:textId="3CE1B6B1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S </w:t>
            </w:r>
          </w:p>
        </w:tc>
        <w:tc>
          <w:tcPr>
            <w:tcW w:w="1165" w:type="dxa"/>
            <w:vAlign w:val="center"/>
          </w:tcPr>
          <w:p w14:paraId="2973B7BA" w14:textId="770EF8E1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75C17A3" w14:textId="61FF40DA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303A37B" w14:textId="4F5D34E0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  NEGROS</w:t>
            </w:r>
          </w:p>
        </w:tc>
        <w:tc>
          <w:tcPr>
            <w:tcW w:w="1164" w:type="dxa"/>
            <w:vAlign w:val="center"/>
          </w:tcPr>
          <w:p w14:paraId="3DA3624D" w14:textId="44DFDBD6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3FFEFBCB" w14:textId="5B017556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340E60BB" w14:textId="405A449B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 Y NEGROS</w:t>
            </w:r>
          </w:p>
        </w:tc>
        <w:tc>
          <w:tcPr>
            <w:tcW w:w="1165" w:type="dxa"/>
            <w:vAlign w:val="center"/>
          </w:tcPr>
          <w:p w14:paraId="26A1B270" w14:textId="640A9193" w:rsidR="00C8708A" w:rsidRPr="00F2123A" w:rsidRDefault="00DE3FCD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DE3FCD" w:rsidRPr="00F2123A" w14:paraId="3E75682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B2DACC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24AE661" w14:textId="77777777" w:rsidR="00C8708A" w:rsidRPr="001D3171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E74C9AB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6961F7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2E01E18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AEF3EA2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742A45F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2A889FB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6C2483C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5A0EC5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7F587C3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16628C5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736DAD1" w14:textId="77777777" w:rsidR="00C8708A" w:rsidRPr="00F2123A" w:rsidRDefault="00C8708A" w:rsidP="008C4E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E3FCD" w:rsidRPr="00F2123A" w14:paraId="2937AD1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2A87E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FAC5E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2B4BC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AB4A8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9E07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C90DC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75B7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AFDDF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861B1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6EB66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FC2D0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B493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D9932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7F929F2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CCAFEC9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29D1EA3" w14:textId="4B5D5855" w:rsidR="00617C97" w:rsidRPr="001D3171" w:rsidRDefault="001D3171" w:rsidP="00CD3A4B">
      <w:pPr>
        <w:pStyle w:val="Prrafodelista"/>
        <w:rPr>
          <w:rFonts w:asciiTheme="minorHAnsi" w:hAnsiTheme="minorHAnsi"/>
          <w:lang w:val="es-ES_tradnl"/>
        </w:rPr>
      </w:pPr>
      <w:r w:rsidRPr="001D3171">
        <w:rPr>
          <w:rFonts w:asciiTheme="minorHAnsi" w:hAnsiTheme="minorHAnsi"/>
          <w:b/>
          <w:bCs/>
          <w:sz w:val="24"/>
          <w:szCs w:val="24"/>
          <w:lang w:val="es-ES_tradnl"/>
        </w:rPr>
        <w:t>NOTA</w:t>
      </w:r>
      <w:r>
        <w:rPr>
          <w:rFonts w:asciiTheme="minorHAnsi" w:hAnsiTheme="minorHAnsi"/>
          <w:sz w:val="24"/>
          <w:szCs w:val="24"/>
          <w:lang w:val="es-ES_tradnl"/>
        </w:rPr>
        <w:t xml:space="preserve">: </w:t>
      </w:r>
      <w:r w:rsidRPr="001D3171">
        <w:rPr>
          <w:rFonts w:asciiTheme="minorHAnsi" w:hAnsiTheme="minorHAnsi"/>
          <w:lang w:val="es-ES_tradnl"/>
        </w:rPr>
        <w:t>LA SERIE DE POTRO NO SE REALIZO POR NO TENER LA CANTIDAD MINIMA DE PARTICIPANTES.</w:t>
      </w:r>
    </w:p>
    <w:p w14:paraId="40AD4734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291769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809EB5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E5563A4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1CDC54E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BB22950" w14:textId="77E332A0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D830BE">
        <w:rPr>
          <w:rFonts w:asciiTheme="minorHAnsi" w:hAnsiTheme="minorHAnsi"/>
          <w:bCs/>
          <w:iCs/>
          <w:lang w:val="es-ES_tradnl"/>
        </w:rPr>
        <w:t xml:space="preserve"> NO HUBO</w:t>
      </w:r>
    </w:p>
    <w:p w14:paraId="0CE7C486" w14:textId="28AB22F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8B4B90">
        <w:rPr>
          <w:rFonts w:asciiTheme="minorHAnsi" w:hAnsiTheme="minorHAnsi"/>
          <w:bCs/>
          <w:iCs/>
          <w:lang w:val="es-ES_tradnl"/>
        </w:rPr>
        <w:t xml:space="preserve"> </w:t>
      </w:r>
    </w:p>
    <w:p w14:paraId="326AEFB8" w14:textId="0C933385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B4B90">
        <w:rPr>
          <w:rFonts w:asciiTheme="minorHAnsi" w:hAnsiTheme="minorHAnsi"/>
          <w:bCs/>
          <w:iCs/>
          <w:lang w:val="es-ES_tradnl"/>
        </w:rPr>
        <w:t xml:space="preserve"> </w:t>
      </w:r>
    </w:p>
    <w:p w14:paraId="4B7B31A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502D666E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BF66B8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1D49C1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47563A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67C6E6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EA37D58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44B93B21" w14:textId="77777777" w:rsidR="00EF5725" w:rsidRPr="00F2123A" w:rsidRDefault="00EF5725" w:rsidP="008B4B90">
      <w:pPr>
        <w:ind w:right="1984"/>
        <w:rPr>
          <w:rFonts w:asciiTheme="minorHAnsi" w:hAnsiTheme="minorHAnsi"/>
          <w:lang w:val="es-ES_tradnl"/>
        </w:rPr>
      </w:pPr>
    </w:p>
    <w:p w14:paraId="111E429F" w14:textId="52E05CAA" w:rsidR="008748EA" w:rsidRDefault="00501805" w:rsidP="001D3171">
      <w:pPr>
        <w:spacing w:before="240"/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COLLERA NUMERO 3 DE LA </w:t>
      </w:r>
      <w:proofErr w:type="gramStart"/>
      <w:r>
        <w:rPr>
          <w:rFonts w:asciiTheme="minorHAnsi" w:hAnsiTheme="minorHAnsi"/>
          <w:b/>
          <w:bCs/>
          <w:lang w:val="es-ES_tradnl"/>
        </w:rPr>
        <w:t xml:space="preserve">PLANILLA, </w:t>
      </w:r>
      <w:r w:rsidR="008B4B90" w:rsidRPr="008B4B90">
        <w:rPr>
          <w:rFonts w:asciiTheme="minorHAnsi" w:hAnsiTheme="minorHAnsi"/>
          <w:b/>
          <w:bCs/>
          <w:lang w:val="es-ES_tradnl"/>
        </w:rPr>
        <w:t xml:space="preserve"> </w:t>
      </w:r>
      <w:r w:rsidR="00D830BE">
        <w:rPr>
          <w:rFonts w:asciiTheme="minorHAnsi" w:hAnsiTheme="minorHAnsi"/>
          <w:b/>
          <w:bCs/>
          <w:lang w:val="es-ES_tradnl"/>
        </w:rPr>
        <w:t>JINETE</w:t>
      </w:r>
      <w:proofErr w:type="gramEnd"/>
      <w:r w:rsidR="00D830BE">
        <w:rPr>
          <w:rFonts w:asciiTheme="minorHAnsi" w:hAnsiTheme="minorHAnsi"/>
          <w:b/>
          <w:bCs/>
          <w:lang w:val="es-ES_tradnl"/>
        </w:rPr>
        <w:t xml:space="preserve"> ELIMINADO DE LA SERIE CAMPEONES EN EL SEGUNDO ANIMAL, POR SOFRENAZO AL CABALLO</w:t>
      </w:r>
      <w:r w:rsidR="001D3171">
        <w:rPr>
          <w:rFonts w:asciiTheme="minorHAnsi" w:hAnsiTheme="minorHAnsi"/>
          <w:b/>
          <w:bCs/>
          <w:lang w:val="es-ES_tradnl"/>
        </w:rPr>
        <w:t>. ´ REGLAMENTO CORRIDAS DE VACAS¨,</w:t>
      </w:r>
      <w:r w:rsidR="00BC593E">
        <w:rPr>
          <w:rFonts w:asciiTheme="minorHAnsi" w:hAnsiTheme="minorHAnsi"/>
          <w:b/>
          <w:bCs/>
          <w:lang w:val="es-ES_tradnl"/>
        </w:rPr>
        <w:t xml:space="preserve"> ART. </w:t>
      </w:r>
      <w:proofErr w:type="gramStart"/>
      <w:r w:rsidR="00BC593E">
        <w:rPr>
          <w:rFonts w:asciiTheme="minorHAnsi" w:hAnsiTheme="minorHAnsi"/>
          <w:b/>
          <w:bCs/>
          <w:lang w:val="es-ES_tradnl"/>
        </w:rPr>
        <w:t xml:space="preserve">7 </w:t>
      </w:r>
      <w:r w:rsidR="001D3171">
        <w:rPr>
          <w:rFonts w:asciiTheme="minorHAnsi" w:hAnsiTheme="minorHAnsi"/>
          <w:b/>
          <w:bCs/>
          <w:lang w:val="es-ES_tradnl"/>
        </w:rPr>
        <w:t>.</w:t>
      </w:r>
      <w:r w:rsidR="00BC593E">
        <w:rPr>
          <w:rFonts w:asciiTheme="minorHAnsi" w:hAnsiTheme="minorHAnsi"/>
          <w:b/>
          <w:bCs/>
          <w:lang w:val="es-ES_tradnl"/>
        </w:rPr>
        <w:t>CONSIDERACIONES</w:t>
      </w:r>
      <w:proofErr w:type="gramEnd"/>
      <w:r w:rsidR="00BC593E">
        <w:rPr>
          <w:rFonts w:asciiTheme="minorHAnsi" w:hAnsiTheme="minorHAnsi"/>
          <w:b/>
          <w:bCs/>
          <w:lang w:val="es-ES_tradnl"/>
        </w:rPr>
        <w:t xml:space="preserve"> GENERALES, </w:t>
      </w:r>
      <w:r w:rsidR="001D3171">
        <w:rPr>
          <w:rFonts w:asciiTheme="minorHAnsi" w:hAnsiTheme="minorHAnsi"/>
          <w:b/>
          <w:bCs/>
          <w:lang w:val="es-ES_tradnl"/>
        </w:rPr>
        <w:t xml:space="preserve">¨TITULO CASTIGO AL CABALLO, ( 2017),¨ </w:t>
      </w:r>
      <w:r w:rsidR="00BC593E">
        <w:rPr>
          <w:rFonts w:asciiTheme="minorHAnsi" w:hAnsiTheme="minorHAnsi"/>
          <w:b/>
          <w:bCs/>
          <w:lang w:val="es-ES_tradnl"/>
        </w:rPr>
        <w:t xml:space="preserve">LETRA C. </w:t>
      </w:r>
      <w:r w:rsidR="00D830BE">
        <w:rPr>
          <w:rFonts w:asciiTheme="minorHAnsi" w:hAnsiTheme="minorHAnsi"/>
          <w:b/>
          <w:bCs/>
          <w:lang w:val="es-ES_tradnl"/>
        </w:rPr>
        <w:t xml:space="preserve"> </w:t>
      </w:r>
    </w:p>
    <w:p w14:paraId="1419FDFF" w14:textId="1A027ABD" w:rsidR="00D830BE" w:rsidRDefault="00D830B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NOMBRE: SEBASTIAN GODOY</w:t>
      </w:r>
      <w:r w:rsidR="00501805">
        <w:rPr>
          <w:rFonts w:asciiTheme="minorHAnsi" w:hAnsiTheme="minorHAnsi"/>
          <w:b/>
          <w:bCs/>
          <w:lang w:val="es-ES_tradnl"/>
        </w:rPr>
        <w:t xml:space="preserve"> MINDER</w:t>
      </w:r>
    </w:p>
    <w:p w14:paraId="4EF04B06" w14:textId="530C4B2F" w:rsidR="00D830BE" w:rsidRDefault="00D830B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NUMERO </w:t>
      </w:r>
      <w:proofErr w:type="gramStart"/>
      <w:r>
        <w:rPr>
          <w:rFonts w:asciiTheme="minorHAnsi" w:hAnsiTheme="minorHAnsi"/>
          <w:b/>
          <w:bCs/>
          <w:lang w:val="es-ES_tradnl"/>
        </w:rPr>
        <w:t>RUT :</w:t>
      </w:r>
      <w:proofErr w:type="gramEnd"/>
      <w:r w:rsidR="00C31019">
        <w:rPr>
          <w:rFonts w:asciiTheme="minorHAnsi" w:hAnsiTheme="minorHAnsi"/>
          <w:b/>
          <w:bCs/>
          <w:lang w:val="es-ES_tradnl"/>
        </w:rPr>
        <w:t xml:space="preserve"> 19.461.421 - 7</w:t>
      </w:r>
    </w:p>
    <w:p w14:paraId="72C03B31" w14:textId="4D479B61" w:rsidR="008B4B90" w:rsidRDefault="00D830B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NUMERO </w:t>
      </w:r>
      <w:proofErr w:type="gramStart"/>
      <w:r>
        <w:rPr>
          <w:rFonts w:asciiTheme="minorHAnsi" w:hAnsiTheme="minorHAnsi"/>
          <w:b/>
          <w:bCs/>
          <w:lang w:val="es-ES_tradnl"/>
        </w:rPr>
        <w:t>SOCIO :</w:t>
      </w:r>
      <w:proofErr w:type="gramEnd"/>
      <w:r>
        <w:rPr>
          <w:rFonts w:asciiTheme="minorHAnsi" w:hAnsiTheme="minorHAnsi"/>
          <w:b/>
          <w:bCs/>
          <w:lang w:val="es-ES_tradnl"/>
        </w:rPr>
        <w:t xml:space="preserve"> 37254</w:t>
      </w:r>
      <w:r w:rsidR="00C31019">
        <w:rPr>
          <w:rFonts w:asciiTheme="minorHAnsi" w:hAnsiTheme="minorHAnsi"/>
          <w:b/>
          <w:bCs/>
          <w:lang w:val="es-ES_tradnl"/>
        </w:rPr>
        <w:t xml:space="preserve"> –</w:t>
      </w:r>
      <w:r>
        <w:rPr>
          <w:rFonts w:asciiTheme="minorHAnsi" w:hAnsiTheme="minorHAnsi"/>
          <w:b/>
          <w:bCs/>
          <w:lang w:val="es-ES_tradnl"/>
        </w:rPr>
        <w:t xml:space="preserve"> 4</w:t>
      </w:r>
    </w:p>
    <w:p w14:paraId="746A6BB8" w14:textId="00F8A9A0" w:rsidR="00C31019" w:rsidRPr="00C31019" w:rsidRDefault="00C31019" w:rsidP="007F20BB">
      <w:pPr>
        <w:ind w:left="708" w:right="1984"/>
        <w:rPr>
          <w:rFonts w:asciiTheme="minorHAnsi" w:hAnsiTheme="minorHAnsi"/>
          <w:lang w:val="en-US"/>
        </w:rPr>
      </w:pPr>
      <w:r w:rsidRPr="00C31019">
        <w:rPr>
          <w:rFonts w:asciiTheme="minorHAnsi" w:hAnsiTheme="minorHAnsi"/>
          <w:b/>
          <w:bCs/>
          <w:lang w:val="en-US"/>
        </w:rPr>
        <w:t xml:space="preserve">CLUB DE </w:t>
      </w:r>
      <w:proofErr w:type="gramStart"/>
      <w:r w:rsidRPr="00C31019">
        <w:rPr>
          <w:rFonts w:asciiTheme="minorHAnsi" w:hAnsiTheme="minorHAnsi"/>
          <w:b/>
          <w:bCs/>
          <w:lang w:val="en-US"/>
        </w:rPr>
        <w:t>RODEO :</w:t>
      </w:r>
      <w:proofErr w:type="gramEnd"/>
      <w:r w:rsidRPr="00C31019">
        <w:rPr>
          <w:rFonts w:asciiTheme="minorHAnsi" w:hAnsiTheme="minorHAnsi"/>
          <w:b/>
          <w:bCs/>
          <w:lang w:val="en-US"/>
        </w:rPr>
        <w:t xml:space="preserve"> CHILE C</w:t>
      </w:r>
      <w:r>
        <w:rPr>
          <w:rFonts w:asciiTheme="minorHAnsi" w:hAnsiTheme="minorHAnsi"/>
          <w:b/>
          <w:bCs/>
          <w:lang w:val="en-US"/>
        </w:rPr>
        <w:t>HICO</w:t>
      </w:r>
    </w:p>
    <w:p w14:paraId="50EE9B3D" w14:textId="77777777" w:rsidR="009F7906" w:rsidRPr="00C31019" w:rsidRDefault="009F7906" w:rsidP="007F20BB">
      <w:pPr>
        <w:ind w:left="708" w:right="1984"/>
        <w:rPr>
          <w:rFonts w:asciiTheme="minorHAnsi" w:hAnsiTheme="minorHAnsi"/>
          <w:lang w:val="en-US"/>
        </w:rPr>
      </w:pPr>
    </w:p>
    <w:p w14:paraId="6CC645F4" w14:textId="77777777" w:rsidR="009F7906" w:rsidRPr="00C31019" w:rsidRDefault="009F7906" w:rsidP="007F20BB">
      <w:pPr>
        <w:ind w:left="708" w:right="1984"/>
        <w:rPr>
          <w:rFonts w:asciiTheme="minorHAnsi" w:hAnsiTheme="minorHAnsi"/>
          <w:lang w:val="en-US"/>
        </w:rPr>
      </w:pPr>
    </w:p>
    <w:p w14:paraId="0D7696D5" w14:textId="77777777" w:rsidR="009F7906" w:rsidRPr="00C31019" w:rsidRDefault="009F7906" w:rsidP="007F20BB">
      <w:pPr>
        <w:ind w:left="708" w:right="1984"/>
        <w:rPr>
          <w:rFonts w:asciiTheme="minorHAnsi" w:hAnsiTheme="minorHAnsi"/>
          <w:lang w:val="en-US"/>
        </w:rPr>
      </w:pPr>
    </w:p>
    <w:p w14:paraId="19852027" w14:textId="77777777" w:rsidR="008748EA" w:rsidRPr="00C31019" w:rsidRDefault="009F7906" w:rsidP="009F7906">
      <w:pPr>
        <w:ind w:left="360" w:right="1984"/>
        <w:rPr>
          <w:rFonts w:asciiTheme="minorHAnsi" w:hAnsiTheme="minorHAnsi"/>
          <w:lang w:val="en-US"/>
        </w:rPr>
      </w:pPr>
      <w:r w:rsidRPr="00C31019">
        <w:rPr>
          <w:rFonts w:asciiTheme="minorHAnsi" w:hAnsiTheme="minorHAnsi"/>
          <w:lang w:val="en-US"/>
        </w:rPr>
        <w:tab/>
      </w:r>
    </w:p>
    <w:p w14:paraId="232F498B" w14:textId="77777777" w:rsidR="00E47267" w:rsidRPr="00C31019" w:rsidRDefault="00E47267" w:rsidP="00E47267">
      <w:pPr>
        <w:rPr>
          <w:rFonts w:asciiTheme="minorHAnsi" w:hAnsiTheme="minorHAnsi"/>
          <w:lang w:val="en-US"/>
        </w:rPr>
      </w:pPr>
      <w:r w:rsidRPr="00C31019">
        <w:rPr>
          <w:rFonts w:asciiTheme="minorHAnsi" w:hAnsiTheme="minorHAnsi"/>
          <w:lang w:val="en-US"/>
        </w:rPr>
        <w:br w:type="page"/>
      </w:r>
    </w:p>
    <w:p w14:paraId="68251703" w14:textId="77777777" w:rsidR="00E47267" w:rsidRPr="00C31019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n-US"/>
        </w:rPr>
      </w:pPr>
    </w:p>
    <w:p w14:paraId="71F0ACC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921FEB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835FFB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A9FB04C" w14:textId="3B95A23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D92226">
        <w:rPr>
          <w:rFonts w:asciiTheme="minorHAnsi" w:hAnsiTheme="minorHAnsi"/>
          <w:lang w:val="es-ES_tradnl"/>
        </w:rPr>
        <w:t xml:space="preserve"> </w:t>
      </w:r>
      <w:r w:rsidR="00501805">
        <w:rPr>
          <w:rFonts w:asciiTheme="minorHAnsi" w:hAnsiTheme="minorHAnsi"/>
          <w:lang w:val="es-ES_tradnl"/>
        </w:rPr>
        <w:t xml:space="preserve"> BUEN ESTADO</w:t>
      </w:r>
    </w:p>
    <w:p w14:paraId="5B3B42E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B81818A" w14:textId="679C52E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501805">
        <w:rPr>
          <w:rFonts w:asciiTheme="minorHAnsi" w:hAnsiTheme="minorHAnsi"/>
          <w:lang w:val="es-ES_tradnl"/>
        </w:rPr>
        <w:t xml:space="preserve"> DEBAJO DE LA CASETA </w:t>
      </w:r>
      <w:proofErr w:type="gramStart"/>
      <w:r w:rsidR="00501805">
        <w:rPr>
          <w:rFonts w:asciiTheme="minorHAnsi" w:hAnsiTheme="minorHAnsi"/>
          <w:lang w:val="es-ES_tradnl"/>
        </w:rPr>
        <w:t>DEL  JURADO</w:t>
      </w:r>
      <w:proofErr w:type="gramEnd"/>
    </w:p>
    <w:p w14:paraId="02534FC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127FABA" w14:textId="4F1B226D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501805">
        <w:rPr>
          <w:rFonts w:asciiTheme="minorHAnsi" w:hAnsiTheme="minorHAnsi"/>
          <w:lang w:val="es-ES_tradnl"/>
        </w:rPr>
        <w:t>MUY BUEN RECINTO</w:t>
      </w:r>
      <w:r w:rsidR="007C15E5">
        <w:rPr>
          <w:rFonts w:asciiTheme="minorHAnsi" w:hAnsiTheme="minorHAnsi"/>
          <w:lang w:val="es-ES_tradnl"/>
        </w:rPr>
        <w:t>, CASINO, MEDIALUNA, CORRALES, PICADERO DE PRIMER NIVEL.</w:t>
      </w:r>
    </w:p>
    <w:p w14:paraId="05CA9A5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88F2A1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74E4FDB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25A516F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DF2F719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CFE69E1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730908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63E437F" w14:textId="77777777" w:rsidR="00615411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e de accidentes</w:t>
      </w:r>
    </w:p>
    <w:p w14:paraId="4D24DF22" w14:textId="22851333" w:rsidR="0000670B" w:rsidRPr="00615411" w:rsidRDefault="0000670B" w:rsidP="00615411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EDBD7D4" w14:textId="77777777" w:rsidR="0097388D" w:rsidRDefault="00615411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 </w:t>
      </w:r>
      <w:r w:rsidR="0097388D">
        <w:rPr>
          <w:rFonts w:asciiTheme="minorHAnsi" w:hAnsiTheme="minorHAnsi"/>
          <w:b/>
          <w:bCs/>
          <w:lang w:val="es-ES_tradnl"/>
        </w:rPr>
        <w:t xml:space="preserve">                  ACCIDENTE </w:t>
      </w:r>
    </w:p>
    <w:p w14:paraId="1A910A9F" w14:textId="289E55EA" w:rsidR="00BB03EE" w:rsidRDefault="0097388D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EN LA SERIE </w:t>
      </w:r>
      <w:proofErr w:type="gramStart"/>
      <w:r>
        <w:rPr>
          <w:rFonts w:asciiTheme="minorHAnsi" w:hAnsiTheme="minorHAnsi"/>
          <w:b/>
          <w:bCs/>
          <w:lang w:val="es-ES_tradnl"/>
        </w:rPr>
        <w:t>CABALLO :</w:t>
      </w:r>
      <w:proofErr w:type="gramEnd"/>
      <w:r>
        <w:rPr>
          <w:rFonts w:asciiTheme="minorHAnsi" w:hAnsiTheme="minorHAnsi"/>
          <w:b/>
          <w:bCs/>
          <w:lang w:val="es-ES_tradnl"/>
        </w:rPr>
        <w:t xml:space="preserve"> CAIDA EN LA PRIMERA ATAJADA A LA MANO DE ADELANTE DON LEODAN GANGA RUT: 8-764.515-0  ES REVISADO POR LOS PARAMEDICOS Y SIGUE CORRIENDO.</w:t>
      </w:r>
    </w:p>
    <w:p w14:paraId="4654A9CA" w14:textId="5B0CDC78" w:rsidR="0097388D" w:rsidRDefault="0097388D" w:rsidP="0097388D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EN LA SERIE </w:t>
      </w:r>
      <w:proofErr w:type="gramStart"/>
      <w:r>
        <w:rPr>
          <w:rFonts w:asciiTheme="minorHAnsi" w:hAnsiTheme="minorHAnsi"/>
          <w:b/>
          <w:bCs/>
          <w:lang w:val="es-ES_tradnl"/>
        </w:rPr>
        <w:t>CAMPEONES :</w:t>
      </w:r>
      <w:proofErr w:type="gramEnd"/>
      <w:r>
        <w:rPr>
          <w:rFonts w:asciiTheme="minorHAnsi" w:hAnsiTheme="minorHAnsi"/>
          <w:b/>
          <w:bCs/>
          <w:lang w:val="es-ES_tradnl"/>
        </w:rPr>
        <w:t xml:space="preserve"> </w:t>
      </w:r>
      <w:r w:rsidR="00546CE4">
        <w:rPr>
          <w:rFonts w:asciiTheme="minorHAnsi" w:hAnsiTheme="minorHAnsi"/>
          <w:b/>
          <w:bCs/>
          <w:lang w:val="es-ES_tradnl"/>
        </w:rPr>
        <w:t xml:space="preserve"> TERCER ANIMAL , </w:t>
      </w:r>
      <w:r>
        <w:rPr>
          <w:rFonts w:asciiTheme="minorHAnsi" w:hAnsiTheme="minorHAnsi"/>
          <w:b/>
          <w:bCs/>
          <w:lang w:val="es-ES_tradnl"/>
        </w:rPr>
        <w:t>CAIDA DEL JINETE QUE ARREA EN LA ATAJADA</w:t>
      </w:r>
      <w:r w:rsidR="00546CE4">
        <w:rPr>
          <w:rFonts w:asciiTheme="minorHAnsi" w:hAnsiTheme="minorHAnsi"/>
          <w:b/>
          <w:bCs/>
          <w:lang w:val="es-ES_tradnl"/>
        </w:rPr>
        <w:t xml:space="preserve"> DE LA MANO DE ATRÁS DON CLAUDIO BERROCAL RUT : 17.547.495 – 1 , SE PARA SIN NINGUN PROBLEMA.</w:t>
      </w:r>
    </w:p>
    <w:p w14:paraId="1772E0AE" w14:textId="5144ECE2" w:rsidR="00546CE4" w:rsidRDefault="00546CE4" w:rsidP="0097388D">
      <w:pPr>
        <w:ind w:left="708" w:right="1984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 xml:space="preserve">CUARTO </w:t>
      </w:r>
      <w:proofErr w:type="gramStart"/>
      <w:r>
        <w:rPr>
          <w:rFonts w:asciiTheme="minorHAnsi" w:hAnsiTheme="minorHAnsi"/>
          <w:b/>
          <w:bCs/>
          <w:lang w:val="es-ES_tradnl"/>
        </w:rPr>
        <w:t>ANIMAL :</w:t>
      </w:r>
      <w:proofErr w:type="gramEnd"/>
      <w:r>
        <w:rPr>
          <w:rFonts w:asciiTheme="minorHAnsi" w:hAnsiTheme="minorHAnsi"/>
          <w:b/>
          <w:bCs/>
          <w:lang w:val="es-ES_tradnl"/>
        </w:rPr>
        <w:t xml:space="preserve"> CAIDA DEL JINETE DENTRO DEL APIÑADERO DON CLAUDIO BERROCAL RUT : </w:t>
      </w:r>
      <w:r w:rsidR="005828D8">
        <w:rPr>
          <w:rFonts w:asciiTheme="minorHAnsi" w:hAnsiTheme="minorHAnsi"/>
          <w:b/>
          <w:bCs/>
          <w:lang w:val="es-ES_tradnl"/>
        </w:rPr>
        <w:t>17.547.495 – 1, SIN CONCECUENCIA ALGUNA.</w:t>
      </w:r>
    </w:p>
    <w:p w14:paraId="19E95B76" w14:textId="77777777" w:rsidR="00546CE4" w:rsidRPr="0097388D" w:rsidRDefault="00546CE4" w:rsidP="0097388D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4951457C" w14:textId="103558A3" w:rsidR="00BB03EE" w:rsidRPr="007F20BB" w:rsidRDefault="0097388D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</w:t>
      </w:r>
    </w:p>
    <w:p w14:paraId="4DE38A13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D34E78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A3CE3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42BAE9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AD67634" w14:textId="45F1D260" w:rsidR="00EB00E4" w:rsidRDefault="005828D8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                     </w:t>
      </w:r>
    </w:p>
    <w:p w14:paraId="10819970" w14:textId="34CF1EDC" w:rsidR="00F2123A" w:rsidRPr="00F2123A" w:rsidRDefault="00F2123A" w:rsidP="00604FB8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6E80A9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EA555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D7A27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80CF94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5A82F84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33B11F" w14:textId="32642276" w:rsidR="008748EA" w:rsidRDefault="005828D8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 COMUNICACIÓN EN TODO EL RODEO, SACANDOLE PROVECHO AL ESTAR CON UN DELEGADO RENTADO</w:t>
      </w:r>
    </w:p>
    <w:p w14:paraId="4A1EC7C1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9E21A9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7669A87" w14:textId="468AD1D9" w:rsidR="007F20BB" w:rsidRDefault="009F7906" w:rsidP="004A120E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</w:t>
      </w:r>
    </w:p>
    <w:p w14:paraId="56A14886" w14:textId="291D9384" w:rsidR="005828D8" w:rsidRDefault="005828D8" w:rsidP="005828D8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 </w:t>
      </w:r>
    </w:p>
    <w:p w14:paraId="4FA85EF8" w14:textId="7EB811E9" w:rsidR="004A120E" w:rsidRPr="005828D8" w:rsidRDefault="005828D8" w:rsidP="004A120E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 w:rsidRPr="005828D8">
        <w:rPr>
          <w:rFonts w:asciiTheme="minorHAnsi" w:hAnsiTheme="minorHAnsi"/>
          <w:iCs/>
          <w:sz w:val="24"/>
          <w:szCs w:val="24"/>
          <w:lang w:val="es-ES_tradnl"/>
        </w:rPr>
        <w:t>MUY BUENA COMUNICACION</w:t>
      </w:r>
    </w:p>
    <w:p w14:paraId="0642D88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D788DD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E5C400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D9D0081" w14:textId="5B4B3E20" w:rsidR="00282524" w:rsidRDefault="008230A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 </w:t>
      </w:r>
    </w:p>
    <w:p w14:paraId="0F93A33E" w14:textId="77777777" w:rsidR="008230AA" w:rsidRDefault="008230AA">
      <w:pPr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                OBSERVACIONES GENERALES. </w:t>
      </w:r>
    </w:p>
    <w:p w14:paraId="226B1C66" w14:textId="77777777" w:rsidR="008230AA" w:rsidRDefault="008230AA" w:rsidP="008230AA">
      <w:pPr>
        <w:pStyle w:val="Prrafodelista"/>
        <w:numPr>
          <w:ilvl w:val="0"/>
          <w:numId w:val="7"/>
        </w:numPr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N LA SERIE DE CRIADORES SE PREMIO 1 COLLERA, POR TENERE INCRITO SOLAMENTE 4 COLLERAS.</w:t>
      </w:r>
    </w:p>
    <w:p w14:paraId="0F9F9815" w14:textId="2D73427C" w:rsidR="008230AA" w:rsidRDefault="008230AA" w:rsidP="008230AA">
      <w:pPr>
        <w:pStyle w:val="Prrafodelista"/>
        <w:numPr>
          <w:ilvl w:val="0"/>
          <w:numId w:val="7"/>
        </w:numPr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LA SERIE DE POTROS NO SE REALIZO POR</w:t>
      </w:r>
      <w:r w:rsidR="007C15E5">
        <w:rPr>
          <w:rFonts w:asciiTheme="minorHAnsi" w:hAnsiTheme="minorHAnsi"/>
          <w:bCs/>
          <w:iCs/>
          <w:lang w:val="es-ES_tradnl"/>
        </w:rPr>
        <w:t xml:space="preserve"> </w:t>
      </w:r>
      <w:r>
        <w:rPr>
          <w:rFonts w:asciiTheme="minorHAnsi" w:hAnsiTheme="minorHAnsi"/>
          <w:bCs/>
          <w:iCs/>
          <w:lang w:val="es-ES_tradnl"/>
        </w:rPr>
        <w:t xml:space="preserve">NO TENER LAS COLLERAS SUFICIENTES </w:t>
      </w:r>
      <w:proofErr w:type="gramStart"/>
      <w:r>
        <w:rPr>
          <w:rFonts w:asciiTheme="minorHAnsi" w:hAnsiTheme="minorHAnsi"/>
          <w:bCs/>
          <w:iCs/>
          <w:lang w:val="es-ES_tradnl"/>
        </w:rPr>
        <w:t>( 2</w:t>
      </w:r>
      <w:proofErr w:type="gramEnd"/>
      <w:r>
        <w:rPr>
          <w:rFonts w:asciiTheme="minorHAnsi" w:hAnsiTheme="minorHAnsi"/>
          <w:bCs/>
          <w:iCs/>
          <w:lang w:val="es-ES_tradnl"/>
        </w:rPr>
        <w:t xml:space="preserve"> )</w:t>
      </w:r>
    </w:p>
    <w:p w14:paraId="2ED3169A" w14:textId="77777777" w:rsidR="008230AA" w:rsidRDefault="008230AA" w:rsidP="008230AA">
      <w:pPr>
        <w:rPr>
          <w:rFonts w:asciiTheme="minorHAnsi" w:hAnsiTheme="minorHAnsi"/>
          <w:bCs/>
          <w:iCs/>
          <w:lang w:val="es-ES_tradnl"/>
        </w:rPr>
      </w:pPr>
    </w:p>
    <w:p w14:paraId="12DD3EF3" w14:textId="6B8FBCAE" w:rsidR="0026229A" w:rsidRDefault="008230AA" w:rsidP="0026229A">
      <w:pPr>
        <w:pStyle w:val="Prrafodelista"/>
        <w:numPr>
          <w:ilvl w:val="0"/>
          <w:numId w:val="7"/>
        </w:numPr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ESTE </w:t>
      </w:r>
      <w:proofErr w:type="gramStart"/>
      <w:r>
        <w:rPr>
          <w:rFonts w:asciiTheme="minorHAnsi" w:hAnsiTheme="minorHAnsi"/>
          <w:bCs/>
          <w:iCs/>
          <w:lang w:val="es-ES_tradnl"/>
        </w:rPr>
        <w:t>RODEO  DE</w:t>
      </w:r>
      <w:proofErr w:type="gramEnd"/>
      <w:r>
        <w:rPr>
          <w:rFonts w:asciiTheme="minorHAnsi" w:hAnsiTheme="minorHAnsi"/>
          <w:bCs/>
          <w:iCs/>
          <w:lang w:val="es-ES_tradnl"/>
        </w:rPr>
        <w:t xml:space="preserve"> COCHRANE</w:t>
      </w:r>
      <w:r w:rsidR="00604FB8">
        <w:rPr>
          <w:rFonts w:asciiTheme="minorHAnsi" w:hAnsiTheme="minorHAnsi"/>
          <w:bCs/>
          <w:iCs/>
          <w:lang w:val="es-ES_tradnl"/>
        </w:rPr>
        <w:t>,</w:t>
      </w:r>
      <w:r>
        <w:rPr>
          <w:rFonts w:asciiTheme="minorHAnsi" w:hAnsiTheme="minorHAnsi"/>
          <w:bCs/>
          <w:iCs/>
          <w:lang w:val="es-ES_tradnl"/>
        </w:rPr>
        <w:t xml:space="preserve"> SE REALIZO POR LA CELEBRACION DE LOS 50 AÑOS DEL CLUB, ESTE COMEN</w:t>
      </w:r>
      <w:r w:rsidR="00604FB8">
        <w:rPr>
          <w:rFonts w:asciiTheme="minorHAnsi" w:hAnsiTheme="minorHAnsi"/>
          <w:bCs/>
          <w:iCs/>
          <w:lang w:val="es-ES_tradnl"/>
        </w:rPr>
        <w:t>Z</w:t>
      </w:r>
      <w:r>
        <w:rPr>
          <w:rFonts w:asciiTheme="minorHAnsi" w:hAnsiTheme="minorHAnsi"/>
          <w:bCs/>
          <w:iCs/>
          <w:lang w:val="es-ES_tradnl"/>
        </w:rPr>
        <w:t>O EL DIA ANTERIOR CON UNA CENA DE CAMADERIA</w:t>
      </w:r>
    </w:p>
    <w:p w14:paraId="0F1DA3C6" w14:textId="77777777" w:rsidR="0026229A" w:rsidRDefault="0026229A" w:rsidP="0026229A">
      <w:pPr>
        <w:rPr>
          <w:rFonts w:asciiTheme="minorHAnsi" w:hAnsiTheme="minorHAnsi"/>
          <w:bCs/>
          <w:iCs/>
          <w:sz w:val="20"/>
          <w:szCs w:val="20"/>
          <w:lang w:val="es-ES_tradnl"/>
        </w:rPr>
      </w:pPr>
      <w:r w:rsidRPr="0026229A">
        <w:rPr>
          <w:rFonts w:asciiTheme="minorHAnsi" w:hAnsiTheme="minorHAnsi"/>
          <w:bCs/>
          <w:iCs/>
          <w:sz w:val="20"/>
          <w:szCs w:val="20"/>
          <w:lang w:val="es-ES_tradnl"/>
        </w:rPr>
        <w:t>Y DE CELEBRACION CON LA ASISTENCIA DE AUTORIDADES PROVINCIALES Y AUTORIDADES COMUNALES Y DE OTRAS COMUNAS VECINAS</w:t>
      </w: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</w:t>
      </w:r>
      <w:proofErr w:type="gramStart"/>
      <w:r>
        <w:rPr>
          <w:rFonts w:asciiTheme="minorHAnsi" w:hAnsiTheme="minorHAnsi"/>
          <w:bCs/>
          <w:iCs/>
          <w:sz w:val="20"/>
          <w:szCs w:val="20"/>
          <w:lang w:val="es-ES_tradnl"/>
        </w:rPr>
        <w:t>( DISTANTES</w:t>
      </w:r>
      <w:proofErr w:type="gramEnd"/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A MAS DE 150 KILOMETROS)</w:t>
      </w:r>
      <w:r w:rsidRPr="0026229A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. </w:t>
      </w:r>
    </w:p>
    <w:p w14:paraId="11DF44F1" w14:textId="77777777" w:rsidR="0026229A" w:rsidRDefault="0026229A" w:rsidP="0026229A">
      <w:pPr>
        <w:rPr>
          <w:rFonts w:asciiTheme="minorHAnsi" w:hAnsiTheme="minorHAnsi"/>
          <w:bCs/>
          <w:iCs/>
          <w:sz w:val="20"/>
          <w:szCs w:val="20"/>
          <w:lang w:val="es-ES_tradnl"/>
        </w:rPr>
      </w:pPr>
      <w:r w:rsidRPr="0026229A">
        <w:rPr>
          <w:rFonts w:asciiTheme="minorHAnsi" w:hAnsiTheme="minorHAnsi"/>
          <w:bCs/>
          <w:iCs/>
          <w:sz w:val="20"/>
          <w:szCs w:val="20"/>
          <w:lang w:val="es-ES_tradnl"/>
        </w:rPr>
        <w:t>ESTE RODEO ERA UN COMPROMISO</w:t>
      </w: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</w:t>
      </w:r>
      <w:r w:rsidRPr="0026229A">
        <w:rPr>
          <w:rFonts w:asciiTheme="minorHAnsi" w:hAnsiTheme="minorHAnsi"/>
          <w:bCs/>
          <w:iCs/>
          <w:sz w:val="20"/>
          <w:szCs w:val="20"/>
          <w:lang w:val="es-ES_tradnl"/>
        </w:rPr>
        <w:t>QUE</w:t>
      </w: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</w:t>
      </w:r>
      <w:r w:rsidRPr="0026229A">
        <w:rPr>
          <w:rFonts w:asciiTheme="minorHAnsi" w:hAnsiTheme="minorHAnsi"/>
          <w:bCs/>
          <w:iCs/>
          <w:sz w:val="20"/>
          <w:szCs w:val="20"/>
          <w:lang w:val="es-ES_tradnl"/>
        </w:rPr>
        <w:t>TENIA EL CLUB CON LA MUNICIPALIDAD Y CON EL GOBIERNO REGIONAL, QUE APORTARON ECONOMICAMENTE PARA REALIZARLO.</w:t>
      </w:r>
    </w:p>
    <w:p w14:paraId="03DA0454" w14:textId="641F59E8" w:rsidR="00D46577" w:rsidRDefault="0026229A" w:rsidP="0026229A">
      <w:pPr>
        <w:rPr>
          <w:rFonts w:asciiTheme="minorHAnsi" w:hAnsiTheme="minorHAnsi"/>
          <w:bCs/>
          <w:iCs/>
          <w:sz w:val="20"/>
          <w:szCs w:val="20"/>
          <w:lang w:val="es-ES_tradnl"/>
        </w:rPr>
      </w:pP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                                 </w:t>
      </w:r>
      <w:r w:rsidR="00D46577">
        <w:rPr>
          <w:rFonts w:asciiTheme="minorHAnsi" w:hAnsiTheme="minorHAnsi"/>
          <w:bCs/>
          <w:iCs/>
          <w:sz w:val="20"/>
          <w:szCs w:val="20"/>
          <w:lang w:val="es-ES_tradnl"/>
        </w:rPr>
        <w:t>-</w:t>
      </w: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        EL CLUB TIENE UNA TREMENDA INTALACIONES,</w:t>
      </w:r>
      <w:r w:rsidR="00D46577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</w:t>
      </w:r>
      <w:proofErr w:type="gramStart"/>
      <w:r w:rsidR="00D46577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CASINO, </w:t>
      </w:r>
      <w:r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MEDIALUNA</w:t>
      </w:r>
      <w:proofErr w:type="gramEnd"/>
      <w:r>
        <w:rPr>
          <w:rFonts w:asciiTheme="minorHAnsi" w:hAnsiTheme="minorHAnsi"/>
          <w:bCs/>
          <w:iCs/>
          <w:sz w:val="20"/>
          <w:szCs w:val="20"/>
          <w:lang w:val="es-ES_tradnl"/>
        </w:rPr>
        <w:t>, CORRALES, PICADER</w:t>
      </w:r>
      <w:r w:rsidR="00D46577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O Y UN TREMENDO RECINTO MUY BIEN PRESENTADO Y UN RODEO </w:t>
      </w:r>
    </w:p>
    <w:p w14:paraId="243B99B5" w14:textId="212CA09D" w:rsidR="00D46577" w:rsidRDefault="00D46577" w:rsidP="0026229A">
      <w:pPr>
        <w:rPr>
          <w:rFonts w:asciiTheme="minorHAnsi" w:hAnsiTheme="minorHAnsi"/>
          <w:bCs/>
          <w:iCs/>
          <w:sz w:val="20"/>
          <w:szCs w:val="20"/>
          <w:lang w:val="es-ES_tradnl"/>
        </w:rPr>
      </w:pPr>
      <w:r>
        <w:rPr>
          <w:rFonts w:asciiTheme="minorHAnsi" w:hAnsiTheme="minorHAnsi"/>
          <w:bCs/>
          <w:iCs/>
          <w:sz w:val="20"/>
          <w:szCs w:val="20"/>
          <w:lang w:val="es-ES_tradnl"/>
        </w:rPr>
        <w:t>MUY BIEN ORGANIZADO</w:t>
      </w:r>
      <w:r w:rsidR="007C15E5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Y ACEPTABAN TODAS LAS SUGERENCIAS.</w:t>
      </w:r>
    </w:p>
    <w:p w14:paraId="25D55E97" w14:textId="77777777" w:rsidR="00FA4172" w:rsidRPr="00FA4172" w:rsidRDefault="00D46577" w:rsidP="00D46577">
      <w:pPr>
        <w:pStyle w:val="Prrafodelista"/>
        <w:numPr>
          <w:ilvl w:val="0"/>
          <w:numId w:val="7"/>
        </w:numPr>
        <w:rPr>
          <w:rFonts w:asciiTheme="minorHAnsi" w:hAnsiTheme="minorHAnsi"/>
          <w:bCs/>
          <w:iCs/>
          <w:lang w:val="es-ES_tradnl"/>
        </w:rPr>
      </w:pPr>
      <w:r w:rsidRPr="00FA4172">
        <w:rPr>
          <w:rFonts w:asciiTheme="minorHAnsi" w:hAnsiTheme="minorHAnsi"/>
          <w:bCs/>
          <w:iCs/>
          <w:lang w:val="es-ES_tradnl"/>
        </w:rPr>
        <w:t xml:space="preserve"> EL RODEO SE CORRIO CON PURO GANADO DE CARNE, LA SERIE CAMPEONES CUMPLIO CON EL PESO MINIMO </w:t>
      </w:r>
      <w:proofErr w:type="gramStart"/>
      <w:r w:rsidRPr="00FA4172">
        <w:rPr>
          <w:rFonts w:asciiTheme="minorHAnsi" w:hAnsiTheme="minorHAnsi"/>
          <w:bCs/>
          <w:iCs/>
          <w:lang w:val="es-ES_tradnl"/>
        </w:rPr>
        <w:t>( APROXIMADAMENTE</w:t>
      </w:r>
      <w:proofErr w:type="gramEnd"/>
      <w:r w:rsidRPr="00FA4172">
        <w:rPr>
          <w:rFonts w:asciiTheme="minorHAnsi" w:hAnsiTheme="minorHAnsi"/>
          <w:bCs/>
          <w:iCs/>
          <w:lang w:val="es-ES_tradnl"/>
        </w:rPr>
        <w:t xml:space="preserve"> 310 KILOS ) Y LAS SERIES </w:t>
      </w:r>
    </w:p>
    <w:p w14:paraId="4F9FBE4F" w14:textId="395D3973" w:rsidR="00FA4172" w:rsidRDefault="00D46577" w:rsidP="00FA4172">
      <w:pPr>
        <w:rPr>
          <w:rFonts w:asciiTheme="minorHAnsi" w:hAnsiTheme="minorHAnsi"/>
          <w:bCs/>
          <w:iCs/>
          <w:sz w:val="20"/>
          <w:szCs w:val="20"/>
          <w:lang w:val="es-ES_tradnl"/>
        </w:rPr>
      </w:pPr>
      <w:r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GANADO DE CARNE, PERO NO CUMPLIA CON EL PESO MINIMO, TODO EL GANADO BAJO PESO</w:t>
      </w:r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, (APROXIMADAMENTE 260 A 280 </w:t>
      </w:r>
      <w:proofErr w:type="gramStart"/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KILOS )</w:t>
      </w:r>
      <w:proofErr w:type="gramEnd"/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. EL GANADO FUIMOS A REVIZARLO</w:t>
      </w:r>
      <w:r w:rsidR="007C15E5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CON</w:t>
      </w:r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EL DELEGADO</w:t>
      </w:r>
      <w:r w:rsidR="00FA4172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                           </w:t>
      </w:r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Y LE EXPLICO A LA SANCION QUE SE EXPONIAN, PERO EL PRESIDENTE DIJO QUE LOS </w:t>
      </w:r>
      <w:proofErr w:type="gramStart"/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50  AÑOS</w:t>
      </w:r>
      <w:proofErr w:type="gramEnd"/>
      <w:r w:rsidR="00FA4172"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 xml:space="preserve"> NOSE CUMPLIAN TODOS LOS DIAS</w:t>
      </w:r>
      <w:r w:rsidR="00FA4172">
        <w:rPr>
          <w:rFonts w:asciiTheme="minorHAnsi" w:hAnsiTheme="minorHAnsi"/>
          <w:bCs/>
          <w:iCs/>
          <w:sz w:val="20"/>
          <w:szCs w:val="20"/>
          <w:lang w:val="es-ES_tradnl"/>
        </w:rPr>
        <w:t>.</w:t>
      </w:r>
    </w:p>
    <w:p w14:paraId="3D1FB213" w14:textId="0EA622BB" w:rsidR="00FA4172" w:rsidRPr="00FA4172" w:rsidRDefault="00FA4172" w:rsidP="00FA4172">
      <w:pPr>
        <w:pStyle w:val="Prrafodelista"/>
        <w:numPr>
          <w:ilvl w:val="0"/>
          <w:numId w:val="7"/>
        </w:numPr>
        <w:rPr>
          <w:rFonts w:asciiTheme="minorHAnsi" w:hAnsiTheme="minorHAnsi"/>
          <w:bCs/>
          <w:iCs/>
          <w:lang w:val="es-ES_tradnl" w:eastAsia="es-ES_tradnl"/>
        </w:rPr>
      </w:pPr>
      <w:r w:rsidRPr="00FA4172">
        <w:rPr>
          <w:rFonts w:asciiTheme="minorHAnsi" w:hAnsiTheme="minorHAnsi"/>
          <w:bCs/>
          <w:iCs/>
          <w:lang w:val="es-ES_tradnl"/>
        </w:rPr>
        <w:t>LA ZONA, NO ES SU FUERTE LA GANADERIA, TRAIAN EL GANADO A MAS DE 150 KILOMETROS DE DISTANCIA, DE LA LOCADIDAD DE MURTA. (EL CAMION DEMORABA</w:t>
      </w:r>
    </w:p>
    <w:p w14:paraId="2B2919CD" w14:textId="168F1450" w:rsidR="00282524" w:rsidRPr="00FA4172" w:rsidRDefault="00FA4172" w:rsidP="00FA4172">
      <w:pPr>
        <w:rPr>
          <w:rFonts w:asciiTheme="minorHAnsi" w:hAnsiTheme="minorHAnsi"/>
          <w:bCs/>
          <w:iCs/>
          <w:lang w:val="es-ES_tradnl"/>
        </w:rPr>
      </w:pPr>
      <w:r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5 HORAS EN LLEGAR DESDE EL PREDIO AL RECINTO DE LA MEDIALUNA</w:t>
      </w:r>
      <w:proofErr w:type="gramStart"/>
      <w:r w:rsidRPr="00FA4172">
        <w:rPr>
          <w:rFonts w:asciiTheme="minorHAnsi" w:hAnsiTheme="minorHAnsi"/>
          <w:bCs/>
          <w:iCs/>
          <w:sz w:val="20"/>
          <w:szCs w:val="20"/>
          <w:lang w:val="es-ES_tradnl"/>
        </w:rPr>
        <w:t>)</w:t>
      </w:r>
      <w:r w:rsidRPr="00FA4172">
        <w:rPr>
          <w:rFonts w:asciiTheme="minorHAnsi" w:hAnsiTheme="minorHAnsi"/>
          <w:bCs/>
          <w:iCs/>
          <w:lang w:val="es-ES_tradnl"/>
        </w:rPr>
        <w:t xml:space="preserve"> </w:t>
      </w:r>
      <w:r>
        <w:rPr>
          <w:rFonts w:asciiTheme="minorHAnsi" w:hAnsiTheme="minorHAnsi"/>
          <w:bCs/>
          <w:iCs/>
          <w:lang w:val="es-ES_tradnl"/>
        </w:rPr>
        <w:t>.</w:t>
      </w:r>
      <w:proofErr w:type="gramEnd"/>
      <w:r w:rsidR="00282524" w:rsidRPr="00FA4172">
        <w:rPr>
          <w:rFonts w:asciiTheme="minorHAnsi" w:hAnsiTheme="minorHAnsi"/>
          <w:bCs/>
          <w:iCs/>
          <w:lang w:val="es-ES_tradnl"/>
        </w:rPr>
        <w:br w:type="page"/>
      </w:r>
    </w:p>
    <w:p w14:paraId="62CF8525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E33B4B5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A85C8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5F323B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D2529ED" w14:textId="77777777" w:rsidTr="00797722">
        <w:trPr>
          <w:trHeight w:val="293"/>
        </w:trPr>
        <w:tc>
          <w:tcPr>
            <w:tcW w:w="3969" w:type="dxa"/>
          </w:tcPr>
          <w:p w14:paraId="1BAD76C0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8B16CB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9A5189F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DAE920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107B2FE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5C64DF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33A94FD9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9193E" w14:textId="62DF4913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7FA1818" w14:textId="5F45CF56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952A5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E8A3E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7E4B4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F1500F" w14:textId="1430036A" w:rsidR="00282524" w:rsidRDefault="005828D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39940AA" w14:textId="0950278A" w:rsidR="00282524" w:rsidRDefault="00282524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3177AF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9B87C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3B5E3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3D4FF55" w14:textId="5A149685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5438E4" w14:textId="10FFC5F0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146C0E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D4299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44D89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DAD9EB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AFF495" w14:textId="3F594627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50D59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62864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8C531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09A737" w14:textId="137712B0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60C909" w14:textId="77777777" w:rsidR="00282524" w:rsidRDefault="00282524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605D2F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C24E2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E1BFA6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6217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328ADB" w14:textId="5EE52853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755B8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87A4A2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67BBB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E31D9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F34A47" w14:textId="1848D00C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6F0E9E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B4482A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E547D1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4F6EC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590A67" w14:textId="3C62124F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71BEEA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4A5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5F78B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B5C0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9FA8CF" w14:textId="19653226" w:rsidR="00282524" w:rsidRDefault="005828D8" w:rsidP="00682A4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5A06F1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6D3869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BDE837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266C37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B66D9B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0F9C" w14:textId="77777777" w:rsidR="002B3EAF" w:rsidRDefault="002B3EAF" w:rsidP="00E47267">
      <w:r>
        <w:separator/>
      </w:r>
    </w:p>
  </w:endnote>
  <w:endnote w:type="continuationSeparator" w:id="0">
    <w:p w14:paraId="4471B7F9" w14:textId="77777777" w:rsidR="002B3EAF" w:rsidRDefault="002B3EA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BBE4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3FB7D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75CED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20D8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4D8DBB18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14F542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B5BF3C5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27D7" w14:textId="77777777" w:rsidR="002B3EAF" w:rsidRDefault="002B3EAF" w:rsidP="00E47267">
      <w:r>
        <w:separator/>
      </w:r>
    </w:p>
  </w:footnote>
  <w:footnote w:type="continuationSeparator" w:id="0">
    <w:p w14:paraId="0EECFB57" w14:textId="77777777" w:rsidR="002B3EAF" w:rsidRDefault="002B3EA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F66E" w14:textId="77777777" w:rsidR="00454711" w:rsidRDefault="00451DF3">
    <w:pPr>
      <w:pStyle w:val="Encabezado"/>
    </w:pPr>
    <w:r>
      <w:rPr>
        <w:noProof/>
      </w:rPr>
      <w:pict w14:anchorId="36390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1B30" w14:textId="77777777" w:rsidR="00EF5725" w:rsidRDefault="00451DF3">
    <w:pPr>
      <w:pStyle w:val="Encabezado"/>
    </w:pPr>
    <w:r>
      <w:rPr>
        <w:noProof/>
      </w:rPr>
      <w:pict w14:anchorId="445A1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D69F5C" wp14:editId="1AAC66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3C9D3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D69F5C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3F53C9D3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C740" w14:textId="77777777" w:rsidR="00454711" w:rsidRDefault="00451DF3">
    <w:pPr>
      <w:pStyle w:val="Encabezado"/>
    </w:pPr>
    <w:r>
      <w:rPr>
        <w:noProof/>
      </w:rPr>
      <w:pict w14:anchorId="62ED2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1D6D"/>
    <w:multiLevelType w:val="hybridMultilevel"/>
    <w:tmpl w:val="ED20A014"/>
    <w:lvl w:ilvl="0" w:tplc="1166D3C0">
      <w:start w:val="2"/>
      <w:numFmt w:val="bullet"/>
      <w:lvlText w:val="-"/>
      <w:lvlJc w:val="left"/>
      <w:pPr>
        <w:ind w:left="19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 w16cid:durableId="2000185078">
    <w:abstractNumId w:val="3"/>
  </w:num>
  <w:num w:numId="2" w16cid:durableId="320891252">
    <w:abstractNumId w:val="4"/>
  </w:num>
  <w:num w:numId="3" w16cid:durableId="418327561">
    <w:abstractNumId w:val="5"/>
  </w:num>
  <w:num w:numId="4" w16cid:durableId="2088842068">
    <w:abstractNumId w:val="1"/>
  </w:num>
  <w:num w:numId="5" w16cid:durableId="577399853">
    <w:abstractNumId w:val="2"/>
  </w:num>
  <w:num w:numId="6" w16cid:durableId="103305636">
    <w:abstractNumId w:val="0"/>
  </w:num>
  <w:num w:numId="7" w16cid:durableId="828905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611E0"/>
    <w:rsid w:val="000705B5"/>
    <w:rsid w:val="00081B96"/>
    <w:rsid w:val="00083CF2"/>
    <w:rsid w:val="00127D56"/>
    <w:rsid w:val="00131E14"/>
    <w:rsid w:val="0013240C"/>
    <w:rsid w:val="00143B54"/>
    <w:rsid w:val="00143BDD"/>
    <w:rsid w:val="00157906"/>
    <w:rsid w:val="0019200C"/>
    <w:rsid w:val="001A6A89"/>
    <w:rsid w:val="001C0F7C"/>
    <w:rsid w:val="001C2D32"/>
    <w:rsid w:val="001C6309"/>
    <w:rsid w:val="001D192A"/>
    <w:rsid w:val="001D3171"/>
    <w:rsid w:val="001E0BD3"/>
    <w:rsid w:val="001E3322"/>
    <w:rsid w:val="00207328"/>
    <w:rsid w:val="002402A2"/>
    <w:rsid w:val="00246155"/>
    <w:rsid w:val="0026229A"/>
    <w:rsid w:val="00282524"/>
    <w:rsid w:val="002A189A"/>
    <w:rsid w:val="002B3EAF"/>
    <w:rsid w:val="00306F44"/>
    <w:rsid w:val="00312EAD"/>
    <w:rsid w:val="0032767A"/>
    <w:rsid w:val="0033551B"/>
    <w:rsid w:val="00360EC5"/>
    <w:rsid w:val="003B45E0"/>
    <w:rsid w:val="003D2D37"/>
    <w:rsid w:val="003E68ED"/>
    <w:rsid w:val="00432EF5"/>
    <w:rsid w:val="00451DF3"/>
    <w:rsid w:val="00454711"/>
    <w:rsid w:val="00481234"/>
    <w:rsid w:val="004A120E"/>
    <w:rsid w:val="004C41B3"/>
    <w:rsid w:val="004F43A4"/>
    <w:rsid w:val="00501805"/>
    <w:rsid w:val="0050508E"/>
    <w:rsid w:val="00507BAE"/>
    <w:rsid w:val="00521882"/>
    <w:rsid w:val="005266FA"/>
    <w:rsid w:val="005355A7"/>
    <w:rsid w:val="00537C1D"/>
    <w:rsid w:val="00546CE4"/>
    <w:rsid w:val="00553937"/>
    <w:rsid w:val="00574A62"/>
    <w:rsid w:val="00574EA2"/>
    <w:rsid w:val="005828D8"/>
    <w:rsid w:val="00594EF4"/>
    <w:rsid w:val="005A6E75"/>
    <w:rsid w:val="005B2493"/>
    <w:rsid w:val="005B36A0"/>
    <w:rsid w:val="005E050C"/>
    <w:rsid w:val="005E515F"/>
    <w:rsid w:val="005F4BDA"/>
    <w:rsid w:val="00601EB4"/>
    <w:rsid w:val="00604FB8"/>
    <w:rsid w:val="0061415E"/>
    <w:rsid w:val="00615411"/>
    <w:rsid w:val="00617C97"/>
    <w:rsid w:val="00636F07"/>
    <w:rsid w:val="006754A0"/>
    <w:rsid w:val="00677FC3"/>
    <w:rsid w:val="00682A40"/>
    <w:rsid w:val="006A75F3"/>
    <w:rsid w:val="007871E3"/>
    <w:rsid w:val="00797722"/>
    <w:rsid w:val="007A389D"/>
    <w:rsid w:val="007A3FD2"/>
    <w:rsid w:val="007C15E5"/>
    <w:rsid w:val="007F0ADE"/>
    <w:rsid w:val="007F20BB"/>
    <w:rsid w:val="008018AF"/>
    <w:rsid w:val="0080713A"/>
    <w:rsid w:val="008230AA"/>
    <w:rsid w:val="00826804"/>
    <w:rsid w:val="00831F36"/>
    <w:rsid w:val="0084174B"/>
    <w:rsid w:val="008748EA"/>
    <w:rsid w:val="00875103"/>
    <w:rsid w:val="008839EF"/>
    <w:rsid w:val="00885789"/>
    <w:rsid w:val="008B4B90"/>
    <w:rsid w:val="008C4E93"/>
    <w:rsid w:val="008E5346"/>
    <w:rsid w:val="008E698D"/>
    <w:rsid w:val="0090384A"/>
    <w:rsid w:val="009146B8"/>
    <w:rsid w:val="00932232"/>
    <w:rsid w:val="00932F86"/>
    <w:rsid w:val="00935F6E"/>
    <w:rsid w:val="009521AE"/>
    <w:rsid w:val="00966CE1"/>
    <w:rsid w:val="0097114B"/>
    <w:rsid w:val="0097388D"/>
    <w:rsid w:val="0097659D"/>
    <w:rsid w:val="00982BCD"/>
    <w:rsid w:val="009D4D36"/>
    <w:rsid w:val="009E5675"/>
    <w:rsid w:val="009F3E8C"/>
    <w:rsid w:val="009F7906"/>
    <w:rsid w:val="00A032C7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C593E"/>
    <w:rsid w:val="00BE09ED"/>
    <w:rsid w:val="00BE6751"/>
    <w:rsid w:val="00C03B25"/>
    <w:rsid w:val="00C049FE"/>
    <w:rsid w:val="00C17135"/>
    <w:rsid w:val="00C26C9E"/>
    <w:rsid w:val="00C31019"/>
    <w:rsid w:val="00C31B94"/>
    <w:rsid w:val="00C464DF"/>
    <w:rsid w:val="00C7674F"/>
    <w:rsid w:val="00C850FB"/>
    <w:rsid w:val="00C8708A"/>
    <w:rsid w:val="00CA5600"/>
    <w:rsid w:val="00CB78C4"/>
    <w:rsid w:val="00CD3A4B"/>
    <w:rsid w:val="00D06B67"/>
    <w:rsid w:val="00D153D9"/>
    <w:rsid w:val="00D46577"/>
    <w:rsid w:val="00D470B2"/>
    <w:rsid w:val="00D5452F"/>
    <w:rsid w:val="00D56FC4"/>
    <w:rsid w:val="00D6393A"/>
    <w:rsid w:val="00D779E2"/>
    <w:rsid w:val="00D830BE"/>
    <w:rsid w:val="00D92226"/>
    <w:rsid w:val="00DA11C0"/>
    <w:rsid w:val="00DB4F38"/>
    <w:rsid w:val="00DD3CF7"/>
    <w:rsid w:val="00DD4685"/>
    <w:rsid w:val="00DE3FCD"/>
    <w:rsid w:val="00DE456F"/>
    <w:rsid w:val="00DF3E16"/>
    <w:rsid w:val="00E07FC5"/>
    <w:rsid w:val="00E20D84"/>
    <w:rsid w:val="00E41B38"/>
    <w:rsid w:val="00E457DF"/>
    <w:rsid w:val="00E47267"/>
    <w:rsid w:val="00E81812"/>
    <w:rsid w:val="00EA091F"/>
    <w:rsid w:val="00EB00E4"/>
    <w:rsid w:val="00ED4E4B"/>
    <w:rsid w:val="00EF5725"/>
    <w:rsid w:val="00F0520C"/>
    <w:rsid w:val="00F2123A"/>
    <w:rsid w:val="00F44EFE"/>
    <w:rsid w:val="00F54506"/>
    <w:rsid w:val="00F66FAD"/>
    <w:rsid w:val="00F8655C"/>
    <w:rsid w:val="00FA4172"/>
    <w:rsid w:val="00FB0A30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0AF5B7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752CD-DAE9-4EA0-BD50-5F86F1B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9-22T21:06:00Z</dcterms:created>
  <dcterms:modified xsi:type="dcterms:W3CDTF">2023-09-22T21:06:00Z</dcterms:modified>
</cp:coreProperties>
</file>